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C7F5" w14:textId="77777777" w:rsidR="009D7EA9" w:rsidRDefault="009D7EA9" w:rsidP="00F77588"/>
    <w:sdt>
      <w:sdtPr>
        <w:alias w:val="section locked"/>
        <w:tag w:val="section locked"/>
        <w:id w:val="965539063"/>
        <w:lock w:val="sdtContentLocked"/>
        <w:placeholder>
          <w:docPart w:val="DefaultPlaceholder_-1854013440"/>
        </w:placeholder>
      </w:sdtPr>
      <w:sdtEndPr/>
      <w:sdtContent>
        <w:p w14:paraId="4709B029" w14:textId="77777777" w:rsidR="0001558B" w:rsidRDefault="00032835" w:rsidP="00F77588">
          <w:r>
            <w:t xml:space="preserve">1.  </w:t>
          </w:r>
          <w:r w:rsidR="00927315">
            <w:t>P</w:t>
          </w:r>
          <w:r w:rsidR="009D7EA9">
            <w:t xml:space="preserve">rovide a </w:t>
          </w:r>
          <w:r w:rsidR="00F77588">
            <w:t>detaile</w:t>
          </w:r>
          <w:r w:rsidR="009D7EA9">
            <w:t>d explanation of the reason</w:t>
          </w:r>
          <w:r w:rsidR="00B40128">
            <w:t>(s)</w:t>
          </w:r>
          <w:r w:rsidR="009D7EA9">
            <w:t xml:space="preserve"> </w:t>
          </w:r>
          <w:r w:rsidR="00F77588">
            <w:t>the budget increase is required, with</w:t>
          </w:r>
          <w:r w:rsidR="0001558B">
            <w:t xml:space="preserve"> </w:t>
          </w:r>
          <w:r w:rsidR="00F77588">
            <w:t xml:space="preserve">the </w:t>
          </w:r>
          <w:r w:rsidR="00B40128">
            <w:t>dollar</w:t>
          </w:r>
          <w:r w:rsidR="00927315">
            <w:t xml:space="preserve"> amount(s)</w:t>
          </w:r>
        </w:p>
        <w:p w14:paraId="59B7EA89" w14:textId="77777777" w:rsidR="00F77588" w:rsidRDefault="00927315" w:rsidP="00512EFA">
          <w:pPr>
            <w:tabs>
              <w:tab w:val="left" w:pos="270"/>
            </w:tabs>
            <w:ind w:left="270" w:hanging="270"/>
          </w:pPr>
          <w:r>
            <w:tab/>
          </w:r>
          <w:r w:rsidR="0050715D">
            <w:t>attributable to each reason</w:t>
          </w:r>
          <w:r w:rsidR="009D7EA9">
            <w:t xml:space="preserve">.  </w:t>
          </w:r>
          <w:r w:rsidR="00512EFA">
            <w:t xml:space="preserve">Provide the revised total projected cost of the project. Attach a </w:t>
          </w:r>
          <w:r w:rsidR="00512EFA" w:rsidRPr="00512EFA">
            <w:rPr>
              <w:u w:val="single"/>
            </w:rPr>
            <w:t>summary</w:t>
          </w:r>
          <w:r w:rsidR="00512EFA">
            <w:t xml:space="preserve"> of the revised total cost of the project. </w:t>
          </w:r>
        </w:p>
      </w:sdtContent>
    </w:sdt>
    <w:p w14:paraId="7FAD7B35" w14:textId="77777777" w:rsidR="009D7EA9" w:rsidRDefault="009D7EA9" w:rsidP="00512EFA">
      <w:pPr>
        <w:shd w:val="clear" w:color="auto" w:fill="D9D9D9" w:themeFill="background1" w:themeFillShade="D9"/>
      </w:pPr>
    </w:p>
    <w:p w14:paraId="3D5CA09B" w14:textId="77777777" w:rsidR="0006393C" w:rsidRDefault="0006393C" w:rsidP="00512EFA">
      <w:pPr>
        <w:shd w:val="clear" w:color="auto" w:fill="D9D9D9" w:themeFill="background1" w:themeFillShade="D9"/>
      </w:pPr>
    </w:p>
    <w:p w14:paraId="258A39FE" w14:textId="77777777" w:rsidR="0006393C" w:rsidRDefault="0006393C" w:rsidP="00F77588"/>
    <w:sdt>
      <w:sdtPr>
        <w:alias w:val="section locked"/>
        <w:tag w:val="section locked"/>
        <w:id w:val="-256527916"/>
        <w:lock w:val="sdtContentLocked"/>
        <w:placeholder>
          <w:docPart w:val="DefaultPlaceholder_-1854013440"/>
        </w:placeholder>
      </w:sdtPr>
      <w:sdtEndPr/>
      <w:sdtContent>
        <w:p w14:paraId="42DF9D64" w14:textId="77777777" w:rsidR="001578B5" w:rsidRDefault="00032835" w:rsidP="00512EFA">
          <w:pPr>
            <w:ind w:left="270" w:hanging="270"/>
          </w:pPr>
          <w:r>
            <w:t xml:space="preserve">2.  </w:t>
          </w:r>
          <w:r w:rsidR="00927315">
            <w:t xml:space="preserve">Identify the </w:t>
          </w:r>
          <w:r w:rsidR="006B1032">
            <w:t>source(s) of funds for the budget increase</w:t>
          </w:r>
          <w:r w:rsidR="00927315">
            <w:t>.</w:t>
          </w:r>
          <w:r w:rsidR="006B1032">
            <w:t xml:space="preserve">  </w:t>
          </w:r>
          <w:r w:rsidR="00512EFA">
            <w:t>If any private or federal funds are included, attach a letter guaranteeing the availability of the funds.</w:t>
          </w:r>
        </w:p>
      </w:sdtContent>
    </w:sdt>
    <w:p w14:paraId="17A5D02F" w14:textId="77777777" w:rsidR="001578B5" w:rsidRDefault="001578B5" w:rsidP="00512EFA">
      <w:pPr>
        <w:shd w:val="clear" w:color="auto" w:fill="D9D9D9" w:themeFill="background1" w:themeFillShade="D9"/>
      </w:pPr>
    </w:p>
    <w:p w14:paraId="4F306028" w14:textId="77777777" w:rsidR="0006393C" w:rsidRDefault="0006393C" w:rsidP="00512EFA">
      <w:pPr>
        <w:shd w:val="clear" w:color="auto" w:fill="D9D9D9" w:themeFill="background1" w:themeFillShade="D9"/>
      </w:pPr>
    </w:p>
    <w:p w14:paraId="0DE5CA82" w14:textId="77777777" w:rsidR="00512EFA" w:rsidRDefault="00512EFA" w:rsidP="00AC6654">
      <w:pPr>
        <w:tabs>
          <w:tab w:val="left" w:pos="270"/>
        </w:tabs>
        <w:ind w:left="270" w:hanging="270"/>
      </w:pPr>
    </w:p>
    <w:sdt>
      <w:sdtPr>
        <w:alias w:val="section locked"/>
        <w:tag w:val="section locked"/>
        <w:id w:val="2130964903"/>
        <w:lock w:val="sdtContentLocked"/>
        <w:placeholder>
          <w:docPart w:val="DefaultPlaceholder_-1854013440"/>
        </w:placeholder>
      </w:sdtPr>
      <w:sdtEndPr/>
      <w:sdtContent>
        <w:p w14:paraId="439686E3" w14:textId="77777777" w:rsidR="006B1032" w:rsidRDefault="001578B5" w:rsidP="00AC6654">
          <w:pPr>
            <w:tabs>
              <w:tab w:val="left" w:pos="270"/>
            </w:tabs>
            <w:ind w:left="270" w:hanging="270"/>
          </w:pPr>
          <w:r>
            <w:t xml:space="preserve">3.  </w:t>
          </w:r>
          <w:r w:rsidR="00927315">
            <w:t xml:space="preserve">Describe and define each fund </w:t>
          </w:r>
          <w:r>
            <w:t>source to be used for the increase</w:t>
          </w:r>
          <w:r w:rsidR="00927315">
            <w:t>.</w:t>
          </w:r>
          <w:r>
            <w:t xml:space="preserve"> </w:t>
          </w:r>
          <w:r w:rsidR="00AC6654">
            <w:t xml:space="preserve"> </w:t>
          </w:r>
          <w:r w:rsidR="00927315">
            <w:t>Cite any</w:t>
          </w:r>
          <w:r w:rsidR="00A63114">
            <w:t xml:space="preserve"> statutory authority</w:t>
          </w:r>
          <w:r w:rsidR="00927315">
            <w:t>, including the code section other provision</w:t>
          </w:r>
          <w:r w:rsidR="00AC6654">
            <w:t xml:space="preserve"> of law for</w:t>
          </w:r>
          <w:r w:rsidR="00A63114">
            <w:t xml:space="preserve"> use of the funds for </w:t>
          </w:r>
          <w:r w:rsidR="00AC6654">
            <w:t xml:space="preserve">permanent improvement projects. </w:t>
          </w:r>
          <w:r w:rsidR="00A63114">
            <w:t xml:space="preserve"> If the source includes any fee,</w:t>
          </w:r>
          <w:r w:rsidR="00AC6654">
            <w:t xml:space="preserve"> provide the name of the </w:t>
          </w:r>
          <w:r w:rsidR="00A63114">
            <w:t>fee</w:t>
          </w:r>
          <w:r w:rsidR="00AC6654">
            <w:t xml:space="preserve">, </w:t>
          </w:r>
          <w:r w:rsidR="00A63114">
            <w:t>the fee amount</w:t>
          </w:r>
          <w:r w:rsidR="00AC6654">
            <w:t>, the frequency of collection and when the fee</w:t>
          </w:r>
          <w:r w:rsidR="00A63114">
            <w:t xml:space="preserve"> was </w:t>
          </w:r>
          <w:r w:rsidR="00AC6654">
            <w:t>first</w:t>
          </w:r>
          <w:r w:rsidR="00512EFA">
            <w:t xml:space="preserve"> implemented.</w:t>
          </w:r>
        </w:p>
      </w:sdtContent>
    </w:sdt>
    <w:p w14:paraId="00C18C02" w14:textId="77777777" w:rsidR="006B1032" w:rsidRDefault="006B1032" w:rsidP="00512EFA">
      <w:pPr>
        <w:shd w:val="clear" w:color="auto" w:fill="D9D9D9" w:themeFill="background1" w:themeFillShade="D9"/>
      </w:pPr>
    </w:p>
    <w:p w14:paraId="1C24DE87" w14:textId="77777777" w:rsidR="0006393C" w:rsidRDefault="0006393C" w:rsidP="00512EFA">
      <w:pPr>
        <w:shd w:val="clear" w:color="auto" w:fill="D9D9D9" w:themeFill="background1" w:themeFillShade="D9"/>
      </w:pPr>
    </w:p>
    <w:p w14:paraId="4D79A48E" w14:textId="77777777" w:rsidR="0006393C" w:rsidRDefault="0006393C" w:rsidP="00F77588"/>
    <w:sdt>
      <w:sdtPr>
        <w:alias w:val="section locked"/>
        <w:tag w:val="section locked"/>
        <w:id w:val="-183835121"/>
        <w:lock w:val="sdtContentLocked"/>
        <w:placeholder>
          <w:docPart w:val="DefaultPlaceholder_-1854013440"/>
        </w:placeholder>
      </w:sdtPr>
      <w:sdtEndPr/>
      <w:sdtContent>
        <w:p w14:paraId="4EAAB3D0" w14:textId="77777777" w:rsidR="006B1032" w:rsidRDefault="007261E1" w:rsidP="006B1032">
          <w:r>
            <w:t>4</w:t>
          </w:r>
          <w:r w:rsidR="00032835">
            <w:t xml:space="preserve">.  </w:t>
          </w:r>
          <w:r w:rsidR="00AC6654">
            <w:t>Provide</w:t>
          </w:r>
          <w:r w:rsidR="006B1032">
            <w:t xml:space="preserve"> the </w:t>
          </w:r>
          <w:r w:rsidR="00AC6654">
            <w:t xml:space="preserve">current </w:t>
          </w:r>
          <w:r w:rsidR="006B1032">
            <w:t xml:space="preserve">uncommitted balance of funds for </w:t>
          </w:r>
          <w:r w:rsidR="00AC6654">
            <w:t xml:space="preserve">each </w:t>
          </w:r>
          <w:r w:rsidR="006B1032">
            <w:t>source</w:t>
          </w:r>
          <w:r w:rsidR="0001558B">
            <w:t xml:space="preserve"> </w:t>
          </w:r>
          <w:r w:rsidR="00AC6654">
            <w:t>described</w:t>
          </w:r>
          <w:r>
            <w:t xml:space="preserve"> above</w:t>
          </w:r>
          <w:r w:rsidR="00512EFA">
            <w:t>.</w:t>
          </w:r>
        </w:p>
      </w:sdtContent>
    </w:sdt>
    <w:p w14:paraId="05C11B04" w14:textId="77777777" w:rsidR="00B40128" w:rsidRDefault="00B40128" w:rsidP="00512EFA">
      <w:pPr>
        <w:shd w:val="clear" w:color="auto" w:fill="D9D9D9" w:themeFill="background1" w:themeFillShade="D9"/>
      </w:pPr>
    </w:p>
    <w:p w14:paraId="5C3623DF" w14:textId="77777777" w:rsidR="0006393C" w:rsidRDefault="0006393C" w:rsidP="00512EFA">
      <w:pPr>
        <w:shd w:val="clear" w:color="auto" w:fill="D9D9D9" w:themeFill="background1" w:themeFillShade="D9"/>
      </w:pPr>
    </w:p>
    <w:p w14:paraId="240AFD6D" w14:textId="77777777" w:rsidR="0006393C" w:rsidRDefault="0006393C" w:rsidP="006B1032"/>
    <w:sdt>
      <w:sdtPr>
        <w:alias w:val="section locked"/>
        <w:tag w:val="section locked"/>
        <w:id w:val="1183859477"/>
        <w:lock w:val="sdtContentLocked"/>
        <w:placeholder>
          <w:docPart w:val="DefaultPlaceholder_-1854013440"/>
        </w:placeholder>
      </w:sdtPr>
      <w:sdtEndPr/>
      <w:sdtContent>
        <w:p w14:paraId="54A90926" w14:textId="77777777" w:rsidR="006B1032" w:rsidRDefault="00E95F18" w:rsidP="00AC6654">
          <w:pPr>
            <w:tabs>
              <w:tab w:val="left" w:pos="180"/>
            </w:tabs>
            <w:ind w:left="270" w:hanging="270"/>
          </w:pPr>
          <w:r>
            <w:t>5</w:t>
          </w:r>
          <w:r w:rsidR="00032835">
            <w:t xml:space="preserve">.  </w:t>
          </w:r>
          <w:r w:rsidR="006B1032">
            <w:t xml:space="preserve">If institution or revenue bonds are included </w:t>
          </w:r>
          <w:r w:rsidR="00B40128">
            <w:t xml:space="preserve">as </w:t>
          </w:r>
          <w:r w:rsidR="00512EFA">
            <w:t xml:space="preserve">a </w:t>
          </w:r>
          <w:r w:rsidR="00B40128">
            <w:t>source</w:t>
          </w:r>
          <w:r w:rsidR="006B1032">
            <w:t xml:space="preserve">, </w:t>
          </w:r>
          <w:r w:rsidR="00AC6654">
            <w:t xml:space="preserve">provide </w:t>
          </w:r>
          <w:r w:rsidR="006B1032">
            <w:t xml:space="preserve">when the bonds </w:t>
          </w:r>
          <w:r w:rsidR="00AC6654">
            <w:t xml:space="preserve">were </w:t>
          </w:r>
          <w:r w:rsidR="006B1032">
            <w:t>issued</w:t>
          </w:r>
          <w:r w:rsidR="00AC6654">
            <w:t>.</w:t>
          </w:r>
          <w:r w:rsidR="006B1032">
            <w:t xml:space="preserve">  If not</w:t>
          </w:r>
          <w:r w:rsidR="00032835">
            <w:t xml:space="preserve"> </w:t>
          </w:r>
          <w:r w:rsidR="006B1032">
            <w:t>issued</w:t>
          </w:r>
          <w:r w:rsidR="00AC6654">
            <w:t xml:space="preserve"> yet, provide </w:t>
          </w:r>
          <w:r w:rsidR="006B1032">
            <w:t xml:space="preserve">when the bond resolution </w:t>
          </w:r>
          <w:r w:rsidR="00AC6654">
            <w:t xml:space="preserve">is </w:t>
          </w:r>
          <w:r w:rsidR="006B1032">
            <w:t>expected to</w:t>
          </w:r>
          <w:r w:rsidR="00B40128">
            <w:t xml:space="preserve"> be brought for </w:t>
          </w:r>
          <w:r w:rsidR="004653FF">
            <w:t>State Fiscal Accountability Authority</w:t>
          </w:r>
          <w:r w:rsidR="00B40128">
            <w:t xml:space="preserve"> approval</w:t>
          </w:r>
          <w:r w:rsidR="00AC6654">
            <w:t>.</w:t>
          </w:r>
        </w:p>
      </w:sdtContent>
    </w:sdt>
    <w:p w14:paraId="73D0ECBD" w14:textId="77777777" w:rsidR="00B40128" w:rsidRDefault="00B40128" w:rsidP="00512EFA">
      <w:pPr>
        <w:shd w:val="clear" w:color="auto" w:fill="D9D9D9" w:themeFill="background1" w:themeFillShade="D9"/>
      </w:pPr>
    </w:p>
    <w:p w14:paraId="31170B1E" w14:textId="77777777" w:rsidR="00AC6654" w:rsidRDefault="00AC6654" w:rsidP="00512EFA">
      <w:pPr>
        <w:shd w:val="clear" w:color="auto" w:fill="D9D9D9" w:themeFill="background1" w:themeFillShade="D9"/>
      </w:pPr>
    </w:p>
    <w:p w14:paraId="5C124C7F" w14:textId="77777777" w:rsidR="0006393C" w:rsidRDefault="0006393C" w:rsidP="006B1032"/>
    <w:sdt>
      <w:sdtPr>
        <w:alias w:val="section locked"/>
        <w:tag w:val="section locked"/>
        <w:id w:val="-783723722"/>
        <w:lock w:val="sdtContentLocked"/>
        <w:placeholder>
          <w:docPart w:val="DefaultPlaceholder_-1854013440"/>
        </w:placeholder>
      </w:sdtPr>
      <w:sdtEndPr/>
      <w:sdtContent>
        <w:p w14:paraId="450D92BB" w14:textId="77777777" w:rsidR="006B1032" w:rsidRDefault="00E95F18" w:rsidP="00AC6654">
          <w:pPr>
            <w:tabs>
              <w:tab w:val="left" w:pos="270"/>
            </w:tabs>
            <w:ind w:left="270" w:hanging="270"/>
          </w:pPr>
          <w:r>
            <w:t>6</w:t>
          </w:r>
          <w:r w:rsidR="00032835">
            <w:t xml:space="preserve">.  </w:t>
          </w:r>
          <w:r w:rsidR="00AC6654">
            <w:t>If a student fee is used to fund debt service, provide the current amount of the fee collected annually or by semester.  Specify which.</w:t>
          </w:r>
        </w:p>
      </w:sdtContent>
    </w:sdt>
    <w:p w14:paraId="34C2EDAB" w14:textId="77777777" w:rsidR="00AC6654" w:rsidRDefault="00AC6654" w:rsidP="00512EFA">
      <w:pPr>
        <w:shd w:val="clear" w:color="auto" w:fill="D9D9D9" w:themeFill="background1" w:themeFillShade="D9"/>
      </w:pPr>
    </w:p>
    <w:p w14:paraId="35249BE1" w14:textId="77777777" w:rsidR="006B1032" w:rsidRDefault="006B1032" w:rsidP="00512EFA">
      <w:pPr>
        <w:shd w:val="clear" w:color="auto" w:fill="D9D9D9" w:themeFill="background1" w:themeFillShade="D9"/>
      </w:pPr>
    </w:p>
    <w:p w14:paraId="587CC9A6" w14:textId="77777777" w:rsidR="0006393C" w:rsidRDefault="0006393C" w:rsidP="00F77588"/>
    <w:sdt>
      <w:sdtPr>
        <w:alias w:val="section locked"/>
        <w:tag w:val="section locked"/>
        <w:id w:val="-2092610022"/>
        <w:lock w:val="sdtContentLocked"/>
        <w:placeholder>
          <w:docPart w:val="DefaultPlaceholder_-1854013440"/>
        </w:placeholder>
      </w:sdtPr>
      <w:sdtEndPr/>
      <w:sdtContent>
        <w:p w14:paraId="4650C703" w14:textId="77777777" w:rsidR="00F77588" w:rsidRDefault="00E95F18" w:rsidP="00337ADD">
          <w:pPr>
            <w:tabs>
              <w:tab w:val="left" w:pos="270"/>
            </w:tabs>
            <w:ind w:left="270" w:hanging="270"/>
          </w:pPr>
          <w:r>
            <w:t>7</w:t>
          </w:r>
          <w:r w:rsidR="00032835" w:rsidRPr="00512EFA">
            <w:t xml:space="preserve">.  </w:t>
          </w:r>
          <w:r w:rsidR="00F77588" w:rsidRPr="00512EFA">
            <w:t xml:space="preserve">If the project has not </w:t>
          </w:r>
          <w:r w:rsidR="009D7EA9" w:rsidRPr="00512EFA">
            <w:t>yet been bid</w:t>
          </w:r>
          <w:r w:rsidR="00F77588" w:rsidRPr="00512EFA">
            <w:t xml:space="preserve">, </w:t>
          </w:r>
          <w:r w:rsidR="00337ADD" w:rsidRPr="00512EFA">
            <w:t>provide</w:t>
          </w:r>
          <w:r w:rsidR="00337ADD">
            <w:t xml:space="preserve"> the</w:t>
          </w:r>
          <w:r w:rsidR="00F77588">
            <w:t xml:space="preserve"> energy savings/conservation measures</w:t>
          </w:r>
          <w:r w:rsidR="00337ADD">
            <w:t xml:space="preserve"> and if they </w:t>
          </w:r>
          <w:r w:rsidR="00F77588">
            <w:t>will be</w:t>
          </w:r>
          <w:r w:rsidR="009D7EA9">
            <w:t xml:space="preserve"> </w:t>
          </w:r>
          <w:r w:rsidR="00F77588">
            <w:t>implem</w:t>
          </w:r>
          <w:r w:rsidR="009D7EA9">
            <w:t xml:space="preserve">ented in </w:t>
          </w:r>
          <w:r w:rsidR="00032835">
            <w:t xml:space="preserve">the </w:t>
          </w:r>
          <w:r w:rsidR="009D7EA9">
            <w:t>project</w:t>
          </w:r>
          <w:r w:rsidR="00337ADD">
            <w:t>.</w:t>
          </w:r>
        </w:p>
      </w:sdtContent>
    </w:sdt>
    <w:p w14:paraId="23EF9289" w14:textId="77777777" w:rsidR="009D7EA9" w:rsidRDefault="009D7EA9" w:rsidP="00512EFA">
      <w:pPr>
        <w:shd w:val="clear" w:color="auto" w:fill="D9D9D9" w:themeFill="background1" w:themeFillShade="D9"/>
      </w:pPr>
    </w:p>
    <w:p w14:paraId="38D56072" w14:textId="77777777" w:rsidR="0006393C" w:rsidRDefault="0006393C" w:rsidP="00512EFA">
      <w:pPr>
        <w:shd w:val="clear" w:color="auto" w:fill="D9D9D9" w:themeFill="background1" w:themeFillShade="D9"/>
      </w:pPr>
    </w:p>
    <w:p w14:paraId="6CE1C49C" w14:textId="77777777" w:rsidR="00512EFA" w:rsidRDefault="00512EFA" w:rsidP="00337ADD">
      <w:pPr>
        <w:ind w:left="270" w:hanging="270"/>
      </w:pPr>
    </w:p>
    <w:sdt>
      <w:sdtPr>
        <w:alias w:val="section locked"/>
        <w:tag w:val="section locked"/>
        <w:id w:val="-1581362588"/>
        <w:lock w:val="sdtContentLocked"/>
        <w:placeholder>
          <w:docPart w:val="DefaultPlaceholder_-1854013440"/>
        </w:placeholder>
      </w:sdtPr>
      <w:sdtEndPr/>
      <w:sdtContent>
        <w:p w14:paraId="2C4094A7" w14:textId="77777777" w:rsidR="009A1BF1" w:rsidRDefault="001B4EAD" w:rsidP="00337ADD">
          <w:pPr>
            <w:ind w:left="270" w:hanging="270"/>
          </w:pPr>
          <w:r>
            <w:t>8</w:t>
          </w:r>
          <w:r w:rsidR="00032835">
            <w:t xml:space="preserve">.  </w:t>
          </w:r>
          <w:r w:rsidR="00F77588" w:rsidRPr="00512EFA">
            <w:t>If the project has not</w:t>
          </w:r>
          <w:r w:rsidR="009A1BF1" w:rsidRPr="00512EFA">
            <w:t xml:space="preserve"> yet been bid,</w:t>
          </w:r>
          <w:r w:rsidR="009A1BF1">
            <w:t xml:space="preserve"> </w:t>
          </w:r>
          <w:r w:rsidR="00337ADD">
            <w:t>provide</w:t>
          </w:r>
          <w:r w:rsidR="009A1BF1">
            <w:t xml:space="preserve"> the projected date</w:t>
          </w:r>
          <w:r w:rsidR="00F77588">
            <w:t xml:space="preserve"> </w:t>
          </w:r>
          <w:r w:rsidR="009A1BF1">
            <w:t xml:space="preserve">(month and year) </w:t>
          </w:r>
          <w:r w:rsidR="00337ADD">
            <w:t xml:space="preserve">for execution of the </w:t>
          </w:r>
          <w:r w:rsidR="00F77588">
            <w:t xml:space="preserve">construction </w:t>
          </w:r>
          <w:r w:rsidR="00337ADD">
            <w:t>contract.</w:t>
          </w:r>
        </w:p>
      </w:sdtContent>
    </w:sdt>
    <w:p w14:paraId="4493876F" w14:textId="77777777" w:rsidR="009A1BF1" w:rsidRDefault="009A1BF1" w:rsidP="00512EFA">
      <w:pPr>
        <w:shd w:val="clear" w:color="auto" w:fill="D9D9D9" w:themeFill="background1" w:themeFillShade="D9"/>
      </w:pPr>
    </w:p>
    <w:p w14:paraId="6ABF9313" w14:textId="77777777" w:rsidR="0006393C" w:rsidRDefault="0006393C" w:rsidP="00512EFA">
      <w:pPr>
        <w:shd w:val="clear" w:color="auto" w:fill="D9D9D9" w:themeFill="background1" w:themeFillShade="D9"/>
      </w:pPr>
    </w:p>
    <w:p w14:paraId="527A335E" w14:textId="77777777" w:rsidR="00512EFA" w:rsidRDefault="00512EFA" w:rsidP="00337ADD">
      <w:pPr>
        <w:ind w:left="270" w:hanging="270"/>
      </w:pPr>
    </w:p>
    <w:sdt>
      <w:sdtPr>
        <w:alias w:val="section locked"/>
        <w:tag w:val="section locked"/>
        <w:id w:val="534698935"/>
        <w:lock w:val="sdtContentLocked"/>
        <w:placeholder>
          <w:docPart w:val="DefaultPlaceholder_-1854013440"/>
        </w:placeholder>
      </w:sdtPr>
      <w:sdtEndPr/>
      <w:sdtContent>
        <w:p w14:paraId="35117378" w14:textId="77777777" w:rsidR="00F77588" w:rsidRDefault="001B4EAD" w:rsidP="00337ADD">
          <w:pPr>
            <w:ind w:left="270" w:hanging="270"/>
          </w:pPr>
          <w:r>
            <w:t>9</w:t>
          </w:r>
          <w:r w:rsidR="00032835" w:rsidRPr="00512EFA">
            <w:t xml:space="preserve">.  </w:t>
          </w:r>
          <w:r w:rsidR="006B1032" w:rsidRPr="00512EFA">
            <w:t xml:space="preserve">If the project has not yet been bid, </w:t>
          </w:r>
          <w:r w:rsidR="00337ADD" w:rsidRPr="00512EFA">
            <w:t>provide</w:t>
          </w:r>
          <w:r w:rsidR="006B1032">
            <w:t xml:space="preserve"> the projected date (month and year) for </w:t>
          </w:r>
          <w:r w:rsidR="00F77588">
            <w:t>completion of constructi</w:t>
          </w:r>
          <w:r w:rsidR="006B1032">
            <w:t>on</w:t>
          </w:r>
          <w:r w:rsidR="00337ADD">
            <w:t>.</w:t>
          </w:r>
        </w:p>
      </w:sdtContent>
    </w:sdt>
    <w:p w14:paraId="79877FA8" w14:textId="77777777" w:rsidR="006B1032" w:rsidRDefault="006B1032" w:rsidP="00512EFA">
      <w:pPr>
        <w:shd w:val="clear" w:color="auto" w:fill="D9D9D9" w:themeFill="background1" w:themeFillShade="D9"/>
      </w:pPr>
    </w:p>
    <w:p w14:paraId="5E3951A8" w14:textId="77777777" w:rsidR="0006393C" w:rsidRDefault="0006393C" w:rsidP="00512EFA">
      <w:pPr>
        <w:shd w:val="clear" w:color="auto" w:fill="D9D9D9" w:themeFill="background1" w:themeFillShade="D9"/>
      </w:pPr>
    </w:p>
    <w:sdt>
      <w:sdtPr>
        <w:alias w:val="section locked"/>
        <w:tag w:val="section locked"/>
        <w:id w:val="1409806215"/>
        <w:lock w:val="sdtContentLocked"/>
        <w:placeholder>
          <w:docPart w:val="DefaultPlaceholder_-1854013440"/>
        </w:placeholder>
      </w:sdtPr>
      <w:sdtEndPr/>
      <w:sdtContent>
        <w:p w14:paraId="57FE7D29" w14:textId="77777777" w:rsidR="00F77588" w:rsidRDefault="001B4EAD" w:rsidP="00F77588">
          <w:r>
            <w:t>10</w:t>
          </w:r>
          <w:r w:rsidR="00032835">
            <w:t xml:space="preserve">.  </w:t>
          </w:r>
          <w:r w:rsidR="00337ADD">
            <w:t>Describe the</w:t>
          </w:r>
          <w:r w:rsidR="00F77588">
            <w:t xml:space="preserve"> programs </w:t>
          </w:r>
          <w:r w:rsidR="00104C72">
            <w:t xml:space="preserve">that will use the constructed or renovated space. </w:t>
          </w:r>
        </w:p>
      </w:sdtContent>
    </w:sdt>
    <w:p w14:paraId="591473A5" w14:textId="77777777" w:rsidR="008A00C0" w:rsidRDefault="008A00C0" w:rsidP="00512EFA">
      <w:pPr>
        <w:shd w:val="clear" w:color="auto" w:fill="D9D9D9" w:themeFill="background1" w:themeFillShade="D9"/>
      </w:pPr>
    </w:p>
    <w:p w14:paraId="00A57469" w14:textId="77777777" w:rsidR="00104C72" w:rsidRDefault="00104C72" w:rsidP="00512EFA">
      <w:pPr>
        <w:shd w:val="clear" w:color="auto" w:fill="D9D9D9" w:themeFill="background1" w:themeFillShade="D9"/>
      </w:pPr>
    </w:p>
    <w:p w14:paraId="666F9019" w14:textId="77777777" w:rsidR="00512EFA" w:rsidRDefault="00512EFA" w:rsidP="00F77588"/>
    <w:sdt>
      <w:sdtPr>
        <w:alias w:val="section locked"/>
        <w:tag w:val="section locked"/>
        <w:id w:val="1986115619"/>
        <w:lock w:val="sdtContentLocked"/>
        <w:placeholder>
          <w:docPart w:val="DefaultPlaceholder_-1854013440"/>
        </w:placeholder>
      </w:sdtPr>
      <w:sdtEndPr/>
      <w:sdtContent>
        <w:p w14:paraId="60F7F283" w14:textId="77777777" w:rsidR="00337ADD" w:rsidRDefault="001B4EAD" w:rsidP="00F77588">
          <w:r>
            <w:t>11</w:t>
          </w:r>
          <w:r w:rsidR="00032835">
            <w:t xml:space="preserve">.  </w:t>
          </w:r>
          <w:r w:rsidR="00337ADD">
            <w:t>Provide</w:t>
          </w:r>
          <w:r w:rsidR="008A00C0">
            <w:t xml:space="preserve"> the total square footage of the building </w:t>
          </w:r>
          <w:r w:rsidR="00104C72">
            <w:t xml:space="preserve">to be renovated or constructed. </w:t>
          </w:r>
        </w:p>
      </w:sdtContent>
    </w:sdt>
    <w:p w14:paraId="231F7252" w14:textId="77777777" w:rsidR="00104C72" w:rsidRDefault="00104C72" w:rsidP="00104C72">
      <w:pPr>
        <w:shd w:val="clear" w:color="auto" w:fill="D9D9D9" w:themeFill="background1" w:themeFillShade="D9"/>
      </w:pPr>
    </w:p>
    <w:p w14:paraId="08716864" w14:textId="77777777" w:rsidR="001B4EAD" w:rsidRDefault="001B4EAD" w:rsidP="00104C72">
      <w:pPr>
        <w:shd w:val="clear" w:color="auto" w:fill="D9D9D9" w:themeFill="background1" w:themeFillShade="D9"/>
      </w:pPr>
    </w:p>
    <w:p w14:paraId="01BE8B70" w14:textId="77777777" w:rsidR="00104C72" w:rsidRDefault="00104C72" w:rsidP="00337ADD">
      <w:pPr>
        <w:tabs>
          <w:tab w:val="left" w:pos="360"/>
        </w:tabs>
        <w:ind w:left="360" w:hanging="360"/>
      </w:pPr>
    </w:p>
    <w:sdt>
      <w:sdtPr>
        <w:alias w:val="section locked"/>
        <w:tag w:val="section locked"/>
        <w:id w:val="1913966135"/>
        <w:lock w:val="sdtContentLocked"/>
        <w:placeholder>
          <w:docPart w:val="DefaultPlaceholder_-1854013440"/>
        </w:placeholder>
      </w:sdtPr>
      <w:sdtEndPr/>
      <w:sdtContent>
        <w:p w14:paraId="05F809A1" w14:textId="77777777" w:rsidR="001B4EAD" w:rsidRDefault="001B4EAD" w:rsidP="00337ADD">
          <w:pPr>
            <w:tabs>
              <w:tab w:val="left" w:pos="360"/>
            </w:tabs>
            <w:ind w:left="360" w:hanging="360"/>
          </w:pPr>
          <w:r>
            <w:t xml:space="preserve">12.  If a portion of the building is </w:t>
          </w:r>
          <w:r w:rsidR="00337ADD">
            <w:t>to be</w:t>
          </w:r>
          <w:r>
            <w:t xml:space="preserve"> renovated, </w:t>
          </w:r>
          <w:r w:rsidR="00337ADD">
            <w:t>provide</w:t>
          </w:r>
          <w:r>
            <w:t xml:space="preserve"> the square footage of the portion</w:t>
          </w:r>
          <w:r w:rsidR="00337ADD">
            <w:t xml:space="preserve"> </w:t>
          </w:r>
          <w:r>
            <w:t>tha</w:t>
          </w:r>
          <w:r w:rsidR="00337ADD">
            <w:t xml:space="preserve">t </w:t>
          </w:r>
          <w:r w:rsidR="00104C72">
            <w:t>will be included in the</w:t>
          </w:r>
          <w:r w:rsidR="00337ADD">
            <w:t xml:space="preserve"> renovation.</w:t>
          </w:r>
        </w:p>
      </w:sdtContent>
    </w:sdt>
    <w:p w14:paraId="179612FA" w14:textId="77777777" w:rsidR="008A00C0" w:rsidRDefault="008A00C0" w:rsidP="00104C72">
      <w:pPr>
        <w:shd w:val="clear" w:color="auto" w:fill="D9D9D9" w:themeFill="background1" w:themeFillShade="D9"/>
      </w:pPr>
    </w:p>
    <w:p w14:paraId="7362AEBD" w14:textId="77777777" w:rsidR="0006393C" w:rsidRDefault="0006393C" w:rsidP="00104C72">
      <w:pPr>
        <w:shd w:val="clear" w:color="auto" w:fill="D9D9D9" w:themeFill="background1" w:themeFillShade="D9"/>
      </w:pPr>
    </w:p>
    <w:p w14:paraId="2BD686E1" w14:textId="77777777" w:rsidR="00104C72" w:rsidRDefault="00104C72" w:rsidP="00F77588"/>
    <w:sdt>
      <w:sdtPr>
        <w:alias w:val="section locked"/>
        <w:tag w:val="section locked"/>
        <w:id w:val="1949895152"/>
        <w:lock w:val="sdtContentLocked"/>
        <w:placeholder>
          <w:docPart w:val="DefaultPlaceholder_-1854013440"/>
        </w:placeholder>
      </w:sdtPr>
      <w:sdtEndPr/>
      <w:sdtContent>
        <w:p w14:paraId="60012B7F" w14:textId="77777777" w:rsidR="008A00C0" w:rsidRDefault="003B30BC" w:rsidP="00F77588">
          <w:r>
            <w:t>13</w:t>
          </w:r>
          <w:r w:rsidR="00032835">
            <w:t xml:space="preserve">.  </w:t>
          </w:r>
          <w:r w:rsidR="00337ADD">
            <w:t>Provide</w:t>
          </w:r>
          <w:r w:rsidR="008A00C0">
            <w:t xml:space="preserve"> the current age of the building </w:t>
          </w:r>
          <w:r w:rsidR="00337ADD">
            <w:t>and</w:t>
          </w:r>
          <w:r w:rsidR="008A00C0">
            <w:t xml:space="preserve"> building s</w:t>
          </w:r>
          <w:r w:rsidR="00337ADD">
            <w:t>ystems</w:t>
          </w:r>
          <w:r w:rsidR="00104C72">
            <w:t xml:space="preserve"> to be renovated or replaced. </w:t>
          </w:r>
        </w:p>
      </w:sdtContent>
    </w:sdt>
    <w:p w14:paraId="27EE8519" w14:textId="77777777" w:rsidR="00337ADD" w:rsidRDefault="00337ADD" w:rsidP="00104C72">
      <w:pPr>
        <w:shd w:val="clear" w:color="auto" w:fill="D9D9D9" w:themeFill="background1" w:themeFillShade="D9"/>
      </w:pPr>
    </w:p>
    <w:p w14:paraId="0474E162" w14:textId="77777777" w:rsidR="006E3EC3" w:rsidRDefault="006E3EC3" w:rsidP="00104C72">
      <w:pPr>
        <w:shd w:val="clear" w:color="auto" w:fill="D9D9D9" w:themeFill="background1" w:themeFillShade="D9"/>
      </w:pPr>
    </w:p>
    <w:p w14:paraId="12F72327" w14:textId="77777777" w:rsidR="0006393C" w:rsidRDefault="0006393C" w:rsidP="00F77588"/>
    <w:sdt>
      <w:sdtPr>
        <w:alias w:val="section locked"/>
        <w:tag w:val="section locked"/>
        <w:id w:val="2089803069"/>
        <w:lock w:val="sdtContentLocked"/>
        <w:placeholder>
          <w:docPart w:val="DefaultPlaceholder_-1854013440"/>
        </w:placeholder>
      </w:sdtPr>
      <w:sdtEndPr/>
      <w:sdtContent>
        <w:p w14:paraId="2E0C4BA3" w14:textId="77777777" w:rsidR="006E3EC3" w:rsidRDefault="003B30BC" w:rsidP="00F77588">
          <w:r>
            <w:t>14</w:t>
          </w:r>
          <w:r w:rsidR="00032835">
            <w:t xml:space="preserve">.  </w:t>
          </w:r>
          <w:r w:rsidR="00965074">
            <w:t>If any new space is being added to the facility, provide demand and usage data to support the need.</w:t>
          </w:r>
          <w:r w:rsidR="006E3EC3">
            <w:t xml:space="preserve"> </w:t>
          </w:r>
        </w:p>
      </w:sdtContent>
    </w:sdt>
    <w:p w14:paraId="28BE7619" w14:textId="77777777" w:rsidR="006F4D77" w:rsidRDefault="006F4D77" w:rsidP="00104C72">
      <w:pPr>
        <w:shd w:val="clear" w:color="auto" w:fill="D9D9D9" w:themeFill="background1" w:themeFillShade="D9"/>
      </w:pPr>
    </w:p>
    <w:p w14:paraId="2DC5544E" w14:textId="77777777" w:rsidR="0006393C" w:rsidRDefault="0006393C" w:rsidP="00104C72">
      <w:pPr>
        <w:shd w:val="clear" w:color="auto" w:fill="D9D9D9" w:themeFill="background1" w:themeFillShade="D9"/>
      </w:pPr>
    </w:p>
    <w:p w14:paraId="06400929" w14:textId="77777777" w:rsidR="0006393C" w:rsidRDefault="0006393C" w:rsidP="00F77588"/>
    <w:sdt>
      <w:sdtPr>
        <w:alias w:val="section locked"/>
        <w:tag w:val="section locked"/>
        <w:id w:val="-396904007"/>
        <w:lock w:val="sdtContentLocked"/>
        <w:placeholder>
          <w:docPart w:val="DefaultPlaceholder_-1854013440"/>
        </w:placeholder>
      </w:sdtPr>
      <w:sdtEndPr/>
      <w:sdtContent>
        <w:p w14:paraId="61AC0EAF" w14:textId="77777777" w:rsidR="006F4D77" w:rsidRDefault="007D0778" w:rsidP="00965074">
          <w:pPr>
            <w:ind w:left="360" w:hanging="360"/>
          </w:pPr>
          <w:r>
            <w:t>15</w:t>
          </w:r>
          <w:r w:rsidR="00AC7E40">
            <w:t xml:space="preserve">.  </w:t>
          </w:r>
          <w:r w:rsidR="00965074">
            <w:t>Provide an</w:t>
          </w:r>
          <w:r w:rsidR="006F4D77">
            <w:t xml:space="preserve"> estimate</w:t>
          </w:r>
          <w:r w:rsidR="00965074">
            <w:t xml:space="preserve"> of the </w:t>
          </w:r>
          <w:r w:rsidR="006F4D77">
            <w:t xml:space="preserve">number of students, faculty, staff and clients that are expected to </w:t>
          </w:r>
          <w:r w:rsidR="00965074">
            <w:t xml:space="preserve">utilize the </w:t>
          </w:r>
          <w:r w:rsidR="006F4D77">
            <w:t>space</w:t>
          </w:r>
          <w:r w:rsidR="00AC7E40">
            <w:t xml:space="preserve"> </w:t>
          </w:r>
          <w:r w:rsidR="006F4D77">
            <w:t>a</w:t>
          </w:r>
          <w:r w:rsidR="00965074">
            <w:t>ssociated with</w:t>
          </w:r>
          <w:r w:rsidR="006F4D77">
            <w:t xml:space="preserve"> the project or building</w:t>
          </w:r>
          <w:r w:rsidR="00965074">
            <w:t>.</w:t>
          </w:r>
          <w:r w:rsidR="006F4D77">
            <w:t xml:space="preserve"> </w:t>
          </w:r>
        </w:p>
      </w:sdtContent>
    </w:sdt>
    <w:p w14:paraId="20BC3089" w14:textId="77777777" w:rsidR="006F4D77" w:rsidRDefault="006F4D77" w:rsidP="00104C72">
      <w:pPr>
        <w:shd w:val="clear" w:color="auto" w:fill="D9D9D9" w:themeFill="background1" w:themeFillShade="D9"/>
      </w:pPr>
    </w:p>
    <w:p w14:paraId="6E9EACE4" w14:textId="77777777" w:rsidR="0006393C" w:rsidRDefault="0006393C" w:rsidP="00104C72">
      <w:pPr>
        <w:shd w:val="clear" w:color="auto" w:fill="D9D9D9" w:themeFill="background1" w:themeFillShade="D9"/>
      </w:pPr>
    </w:p>
    <w:p w14:paraId="585B9EB6" w14:textId="77777777" w:rsidR="0006393C" w:rsidRDefault="0006393C" w:rsidP="00F77588"/>
    <w:sdt>
      <w:sdtPr>
        <w:alias w:val="section locked"/>
        <w:tag w:val="section locked"/>
        <w:id w:val="1397081644"/>
        <w:lock w:val="sdtContentLocked"/>
        <w:placeholder>
          <w:docPart w:val="DefaultPlaceholder_-1854013440"/>
        </w:placeholder>
      </w:sdtPr>
      <w:sdtEndPr/>
      <w:sdtContent>
        <w:p w14:paraId="4DE49DEF" w14:textId="77777777" w:rsidR="006F4D77" w:rsidRDefault="007D0778" w:rsidP="00965074">
          <w:pPr>
            <w:ind w:left="360" w:hanging="360"/>
          </w:pPr>
          <w:r>
            <w:t>16</w:t>
          </w:r>
          <w:r w:rsidR="00AC7E40">
            <w:t xml:space="preserve">.  </w:t>
          </w:r>
          <w:r w:rsidR="006F4D77">
            <w:t>If funds are being transferred from another project</w:t>
          </w:r>
          <w:r w:rsidR="00965074">
            <w:t xml:space="preserve">, provide the </w:t>
          </w:r>
          <w:r w:rsidR="006F4D77">
            <w:t>current status of the project from which</w:t>
          </w:r>
          <w:r w:rsidR="00391814">
            <w:t xml:space="preserve"> </w:t>
          </w:r>
          <w:r w:rsidR="006F4D77">
            <w:t>funds are being transferred</w:t>
          </w:r>
          <w:r w:rsidR="00965074">
            <w:t>.</w:t>
          </w:r>
        </w:p>
      </w:sdtContent>
    </w:sdt>
    <w:p w14:paraId="568BB04A" w14:textId="77777777" w:rsidR="00B21EA3" w:rsidRDefault="00B21EA3" w:rsidP="00104C72">
      <w:pPr>
        <w:shd w:val="clear" w:color="auto" w:fill="D9D9D9" w:themeFill="background1" w:themeFillShade="D9"/>
      </w:pPr>
    </w:p>
    <w:p w14:paraId="47F6F840" w14:textId="77777777" w:rsidR="0006393C" w:rsidRDefault="0006393C" w:rsidP="00104C72">
      <w:pPr>
        <w:shd w:val="clear" w:color="auto" w:fill="D9D9D9" w:themeFill="background1" w:themeFillShade="D9"/>
      </w:pPr>
    </w:p>
    <w:p w14:paraId="689E8245" w14:textId="77777777" w:rsidR="0006393C" w:rsidRDefault="0006393C" w:rsidP="00F77588"/>
    <w:sdt>
      <w:sdtPr>
        <w:alias w:val="section locked"/>
        <w:tag w:val="section locked"/>
        <w:id w:val="-174184299"/>
        <w:lock w:val="sdtContentLocked"/>
        <w:placeholder>
          <w:docPart w:val="DefaultPlaceholder_-1854013440"/>
        </w:placeholder>
      </w:sdtPr>
      <w:sdtEndPr/>
      <w:sdtContent>
        <w:p w14:paraId="23F874CC" w14:textId="77777777" w:rsidR="00C73E42" w:rsidRDefault="007D0778" w:rsidP="00965074">
          <w:pPr>
            <w:ind w:left="360" w:hanging="360"/>
          </w:pPr>
          <w:r>
            <w:t>17</w:t>
          </w:r>
          <w:r w:rsidR="00B21EA3">
            <w:t xml:space="preserve">.  </w:t>
          </w:r>
          <w:r w:rsidR="00965074">
            <w:t>Indicate whether or not</w:t>
          </w:r>
          <w:r w:rsidR="00B21EA3">
            <w:t xml:space="preserve"> the project </w:t>
          </w:r>
          <w:r w:rsidR="00104C72">
            <w:t xml:space="preserve">has </w:t>
          </w:r>
          <w:r w:rsidR="00B21EA3">
            <w:t>been included in a previous year’s CPIP</w:t>
          </w:r>
          <w:r w:rsidR="00965074">
            <w:t>.</w:t>
          </w:r>
          <w:r w:rsidR="00B21EA3">
            <w:t xml:space="preserve">  If so, </w:t>
          </w:r>
          <w:r w:rsidR="00965074">
            <w:t>provide</w:t>
          </w:r>
          <w:r w:rsidR="00B21EA3">
            <w:t xml:space="preserve"> the last year the project was included and </w:t>
          </w:r>
          <w:r w:rsidR="00965074">
            <w:t xml:space="preserve">year </w:t>
          </w:r>
          <w:r w:rsidR="00B21EA3">
            <w:t xml:space="preserve">for which </w:t>
          </w:r>
          <w:r w:rsidR="00965074">
            <w:t>it was proposed.</w:t>
          </w:r>
        </w:p>
      </w:sdtContent>
    </w:sdt>
    <w:p w14:paraId="0DA586E3" w14:textId="77777777" w:rsidR="0053631D" w:rsidRDefault="0053631D" w:rsidP="00104C72">
      <w:pPr>
        <w:shd w:val="clear" w:color="auto" w:fill="D9D9D9" w:themeFill="background1" w:themeFillShade="D9"/>
      </w:pPr>
    </w:p>
    <w:p w14:paraId="22345E9A" w14:textId="77777777" w:rsidR="0006393C" w:rsidRDefault="0006393C" w:rsidP="00104C72">
      <w:pPr>
        <w:shd w:val="clear" w:color="auto" w:fill="D9D9D9" w:themeFill="background1" w:themeFillShade="D9"/>
      </w:pPr>
    </w:p>
    <w:p w14:paraId="4E1DECE5" w14:textId="77777777" w:rsidR="00104C72" w:rsidRDefault="00104C72" w:rsidP="00965074">
      <w:pPr>
        <w:ind w:left="360" w:hanging="360"/>
      </w:pPr>
    </w:p>
    <w:sdt>
      <w:sdtPr>
        <w:alias w:val="section locked"/>
        <w:tag w:val="section locked"/>
        <w:id w:val="436950978"/>
        <w:lock w:val="sdtContentLocked"/>
        <w:placeholder>
          <w:docPart w:val="DefaultPlaceholder_-1854013440"/>
        </w:placeholder>
      </w:sdtPr>
      <w:sdtEndPr/>
      <w:sdtContent>
        <w:p w14:paraId="6D15FACF" w14:textId="77777777" w:rsidR="0053631D" w:rsidRDefault="0053631D" w:rsidP="00965074">
          <w:pPr>
            <w:ind w:left="360" w:hanging="360"/>
          </w:pPr>
          <w:r>
            <w:t xml:space="preserve">18.  </w:t>
          </w:r>
          <w:r w:rsidR="00965074">
            <w:t>Provide</w:t>
          </w:r>
          <w:r>
            <w:t xml:space="preserve"> the economic impact of the project or project request, including job creation and retention</w:t>
          </w:r>
          <w:r w:rsidR="00965074">
            <w:t>.</w:t>
          </w:r>
          <w:r>
            <w:t xml:space="preserve">  If there </w:t>
          </w:r>
          <w:r w:rsidR="00965074">
            <w:t>is no impact, provide an explanation.</w:t>
          </w:r>
        </w:p>
      </w:sdtContent>
    </w:sdt>
    <w:p w14:paraId="7F43CD6F" w14:textId="77777777" w:rsidR="00104C72" w:rsidRDefault="00104C72" w:rsidP="00104C72">
      <w:pPr>
        <w:shd w:val="clear" w:color="auto" w:fill="D9D9D9" w:themeFill="background1" w:themeFillShade="D9"/>
        <w:ind w:left="360" w:hanging="360"/>
      </w:pPr>
    </w:p>
    <w:p w14:paraId="672D0D70" w14:textId="77777777" w:rsidR="004038F3" w:rsidRDefault="004038F3" w:rsidP="00104C72">
      <w:pPr>
        <w:shd w:val="clear" w:color="auto" w:fill="D9D9D9" w:themeFill="background1" w:themeFillShade="D9"/>
        <w:ind w:left="360" w:hanging="360"/>
      </w:pPr>
    </w:p>
    <w:p w14:paraId="4669741A" w14:textId="77777777" w:rsidR="004038F3" w:rsidRPr="004038F3" w:rsidRDefault="004038F3" w:rsidP="004038F3"/>
    <w:p w14:paraId="5697F14B" w14:textId="77777777" w:rsidR="004038F3" w:rsidRPr="004038F3" w:rsidRDefault="004038F3" w:rsidP="004038F3"/>
    <w:p w14:paraId="1E10C103" w14:textId="77777777" w:rsidR="004038F3" w:rsidRPr="004038F3" w:rsidRDefault="004038F3" w:rsidP="004038F3"/>
    <w:p w14:paraId="03C93FC0" w14:textId="77777777" w:rsidR="004038F3" w:rsidRPr="004038F3" w:rsidRDefault="004038F3" w:rsidP="004038F3"/>
    <w:p w14:paraId="5A9F49F1" w14:textId="77777777" w:rsidR="004038F3" w:rsidRPr="004038F3" w:rsidRDefault="004038F3" w:rsidP="004038F3"/>
    <w:p w14:paraId="2BE48E4D" w14:textId="77777777" w:rsidR="004038F3" w:rsidRPr="004038F3" w:rsidRDefault="004038F3" w:rsidP="004038F3"/>
    <w:p w14:paraId="7A33DB16" w14:textId="77777777" w:rsidR="004038F3" w:rsidRDefault="004038F3" w:rsidP="004038F3"/>
    <w:p w14:paraId="3268E742" w14:textId="77777777" w:rsidR="00104C72" w:rsidRDefault="004038F3" w:rsidP="004038F3">
      <w:pPr>
        <w:tabs>
          <w:tab w:val="left" w:pos="930"/>
        </w:tabs>
      </w:pPr>
      <w:r>
        <w:tab/>
      </w:r>
    </w:p>
    <w:p w14:paraId="7D7CAA03" w14:textId="77777777" w:rsidR="004038F3" w:rsidRDefault="004038F3" w:rsidP="004038F3">
      <w:pPr>
        <w:tabs>
          <w:tab w:val="left" w:pos="930"/>
        </w:tabs>
      </w:pPr>
    </w:p>
    <w:sdt>
      <w:sdtPr>
        <w:rPr>
          <w:rFonts w:asciiTheme="minorHAnsi" w:hAnsiTheme="minorHAnsi" w:cstheme="minorHAnsi"/>
          <w:b/>
          <w:caps/>
          <w:color w:val="4F81BD" w:themeColor="accent1"/>
        </w:rPr>
        <w:alias w:val="locked section"/>
        <w:tag w:val="locked section"/>
        <w:id w:val="-1893108469"/>
        <w:lock w:val="sdtContentLocked"/>
        <w:placeholder>
          <w:docPart w:val="8AA5F287B0B34E7D9EC68F12AA98DE58"/>
        </w:placeholder>
      </w:sdtPr>
      <w:sdtEndPr>
        <w:rPr>
          <w:rFonts w:ascii="Times New Roman" w:hAnsi="Times New Roman" w:cs="Times New Roman"/>
          <w:b w:val="0"/>
          <w:caps w:val="0"/>
          <w:color w:val="auto"/>
        </w:rPr>
      </w:sdtEndPr>
      <w:sdtContent>
        <w:p w14:paraId="32932988" w14:textId="77777777" w:rsidR="004038F3" w:rsidRPr="0033361C" w:rsidRDefault="004038F3" w:rsidP="00353ADD">
          <w:pPr>
            <w:keepNext/>
            <w:spacing w:before="240" w:after="240"/>
            <w:ind w:left="360"/>
            <w:rPr>
              <w:rFonts w:asciiTheme="minorHAnsi" w:hAnsiTheme="minorHAnsi" w:cstheme="minorHAnsi"/>
              <w:b/>
              <w:caps/>
              <w:color w:val="4F81BD" w:themeColor="accent1"/>
            </w:rPr>
          </w:pPr>
          <w:r w:rsidRPr="0033361C">
            <w:rPr>
              <w:rFonts w:asciiTheme="minorHAnsi" w:hAnsiTheme="minorHAnsi" w:cstheme="minorHAnsi"/>
              <w:b/>
              <w:caps/>
              <w:color w:val="4F81BD" w:themeColor="accent1"/>
            </w:rPr>
            <w:t>TO BE PROVIDED FOR HIGHER EDUCATION PROPOSALS</w:t>
          </w:r>
        </w:p>
        <w:p w14:paraId="52AD045F" w14:textId="77777777" w:rsidR="004038F3" w:rsidRDefault="004038F3" w:rsidP="004038F3">
          <w:pPr>
            <w:pStyle w:val="ListParagraph"/>
            <w:keepNext/>
            <w:numPr>
              <w:ilvl w:val="0"/>
              <w:numId w:val="1"/>
            </w:numPr>
            <w:contextualSpacing w:val="0"/>
          </w:pPr>
          <w:bookmarkStart w:id="0" w:name="_Hlk517427324"/>
          <w:r>
            <w:t>Indicate whether or not the use of any funds for construction will require an increase in any student fee or tuition. Describe any increase in student fees effected in prior years that has contributed to the availability of these funds.</w:t>
          </w:r>
        </w:p>
        <w:bookmarkEnd w:id="0" w:displacedByCustomXml="next"/>
      </w:sdtContent>
    </w:sdt>
    <w:p w14:paraId="528D92AB" w14:textId="77777777" w:rsidR="004038F3" w:rsidRDefault="004038F3" w:rsidP="00353ADD">
      <w:pPr>
        <w:shd w:val="clear" w:color="auto" w:fill="D9D9D9" w:themeFill="background1" w:themeFillShade="D9"/>
        <w:ind w:left="360"/>
      </w:pPr>
    </w:p>
    <w:p w14:paraId="1C408204" w14:textId="77777777" w:rsidR="004038F3" w:rsidRDefault="004038F3" w:rsidP="00353ADD">
      <w:pPr>
        <w:shd w:val="clear" w:color="auto" w:fill="D9D9D9" w:themeFill="background1" w:themeFillShade="D9"/>
        <w:ind w:left="360"/>
      </w:pPr>
    </w:p>
    <w:p w14:paraId="71C88966" w14:textId="77777777" w:rsidR="004038F3" w:rsidRDefault="004038F3" w:rsidP="00353ADD">
      <w:pPr>
        <w:pStyle w:val="ListParagraph"/>
        <w:keepNext/>
        <w:contextualSpacing w:val="0"/>
      </w:pPr>
    </w:p>
    <w:sdt>
      <w:sdtPr>
        <w:alias w:val="locked section"/>
        <w:tag w:val="locked section"/>
        <w:id w:val="435025833"/>
        <w:lock w:val="sdtContentLocked"/>
        <w:placeholder>
          <w:docPart w:val="8AA5F287B0B34E7D9EC68F12AA98DE58"/>
        </w:placeholder>
      </w:sdtPr>
      <w:sdtEndPr/>
      <w:sdtContent>
        <w:p w14:paraId="354C05DE" w14:textId="77777777" w:rsidR="004038F3" w:rsidRDefault="004038F3" w:rsidP="004038F3">
          <w:pPr>
            <w:pStyle w:val="ListParagraph"/>
            <w:keepNext/>
            <w:numPr>
              <w:ilvl w:val="0"/>
              <w:numId w:val="1"/>
            </w:numPr>
            <w:contextualSpacing w:val="0"/>
          </w:pPr>
          <w:r>
            <w:t>If the use of any funds for construction includes any student fee, provide the name of the fee, the fee amount, the frequency of collection and when the fee was first implemented.</w:t>
          </w:r>
        </w:p>
      </w:sdtContent>
    </w:sdt>
    <w:p w14:paraId="4089DA35" w14:textId="77777777" w:rsidR="004038F3" w:rsidRDefault="004038F3" w:rsidP="00353ADD">
      <w:pPr>
        <w:shd w:val="clear" w:color="auto" w:fill="D9D9D9" w:themeFill="background1" w:themeFillShade="D9"/>
        <w:ind w:left="360"/>
      </w:pPr>
    </w:p>
    <w:p w14:paraId="038504D1" w14:textId="77777777" w:rsidR="004038F3" w:rsidRDefault="004038F3" w:rsidP="00353ADD">
      <w:pPr>
        <w:shd w:val="clear" w:color="auto" w:fill="D9D9D9" w:themeFill="background1" w:themeFillShade="D9"/>
        <w:ind w:left="360"/>
      </w:pPr>
    </w:p>
    <w:p w14:paraId="21166612" w14:textId="77777777" w:rsidR="004038F3" w:rsidRDefault="004038F3" w:rsidP="00353ADD">
      <w:pPr>
        <w:pStyle w:val="ListParagraph"/>
        <w:keepNext/>
        <w:contextualSpacing w:val="0"/>
      </w:pPr>
    </w:p>
    <w:sdt>
      <w:sdtPr>
        <w:alias w:val="locked section"/>
        <w:tag w:val="locked section"/>
        <w:id w:val="1777604058"/>
        <w:lock w:val="sdtContentLocked"/>
        <w:placeholder>
          <w:docPart w:val="DefaultPlaceholder_-1854013440"/>
        </w:placeholder>
      </w:sdtPr>
      <w:sdtEndPr/>
      <w:sdtContent>
        <w:sdt>
          <w:sdtPr>
            <w:alias w:val="locked section"/>
            <w:tag w:val="locked section"/>
            <w:id w:val="13422105"/>
            <w:placeholder>
              <w:docPart w:val="8AA5F287B0B34E7D9EC68F12AA98DE58"/>
            </w:placeholder>
          </w:sdtPr>
          <w:sdtEndPr/>
          <w:sdtContent>
            <w:p w14:paraId="73569774" w14:textId="4D8D1108" w:rsidR="004038F3" w:rsidRDefault="004038F3" w:rsidP="004038F3">
              <w:pPr>
                <w:pStyle w:val="ListParagraph"/>
                <w:keepNext/>
                <w:numPr>
                  <w:ilvl w:val="0"/>
                  <w:numId w:val="1"/>
                </w:numPr>
                <w:spacing w:after="240"/>
                <w:contextualSpacing w:val="0"/>
              </w:pPr>
              <w:r>
                <w:t xml:space="preserve">Provide a </w:t>
              </w:r>
              <w:r w:rsidR="00F212E6">
                <w:t>nine-</w:t>
              </w:r>
              <w:r>
                <w:t xml:space="preserve">year history of each component within the institution’s tuition and fee structure designated or utilized for permanent improvements. Identify the tuition or fee component per student, per semester; the total revenue collected during the academic year; and the fund balance at fiscal </w:t>
              </w:r>
              <w:r w:rsidR="00C07157">
                <w:t>year-end</w:t>
              </w:r>
              <w:r>
                <w:t>, all delineated by academic year. Include a projection for the ensuing academic year, and any future academic years in which the fee is projected to increase. Use the following format in responding to this question and provide as many tables as are necessary to promote a clear understanding of the relationship of tuition and fee revenue designated by the institution for permanent improvements, maintenance and other facility-related expense, including debt service.</w:t>
              </w:r>
            </w:p>
          </w:sdtContent>
        </w:sdt>
      </w:sdtContent>
    </w:sdt>
    <w:tbl>
      <w:tblPr>
        <w:tblStyle w:val="TableGrid"/>
        <w:tblW w:w="0" w:type="auto"/>
        <w:jc w:val="center"/>
        <w:tblLook w:val="04A0" w:firstRow="1" w:lastRow="0" w:firstColumn="1" w:lastColumn="0" w:noHBand="0" w:noVBand="1"/>
      </w:tblPr>
      <w:tblGrid>
        <w:gridCol w:w="1915"/>
        <w:gridCol w:w="1915"/>
        <w:gridCol w:w="1915"/>
        <w:gridCol w:w="1915"/>
        <w:gridCol w:w="1916"/>
      </w:tblGrid>
      <w:sdt>
        <w:sdtPr>
          <w:rPr>
            <w:rFonts w:ascii="Times New Roman" w:eastAsia="Times New Roman" w:hAnsi="Times New Roman" w:cs="Times New Roman"/>
            <w:b/>
          </w:rPr>
          <w:alias w:val="locked section"/>
          <w:tag w:val="locked section"/>
          <w:id w:val="-1720661446"/>
          <w:lock w:val="sdtContentLocked"/>
          <w:placeholder>
            <w:docPart w:val="8AA5F287B0B34E7D9EC68F12AA98DE58"/>
          </w:placeholder>
        </w:sdtPr>
        <w:sdtEndPr/>
        <w:sdtContent>
          <w:tr w:rsidR="004038F3" w:rsidRPr="007A1965" w14:paraId="13937D11" w14:textId="77777777" w:rsidTr="00353ADD">
            <w:trPr>
              <w:jc w:val="center"/>
            </w:trPr>
            <w:tc>
              <w:tcPr>
                <w:tcW w:w="1915" w:type="dxa"/>
                <w:shd w:val="clear" w:color="auto" w:fill="D9D9D9" w:themeFill="background1" w:themeFillShade="D9"/>
                <w:vAlign w:val="bottom"/>
              </w:tcPr>
              <w:p w14:paraId="5BFD31F4"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1B723E60"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Amount per student per semester</w:t>
                </w:r>
              </w:p>
            </w:tc>
            <w:tc>
              <w:tcPr>
                <w:tcW w:w="1915" w:type="dxa"/>
                <w:shd w:val="clear" w:color="auto" w:fill="D9D9D9" w:themeFill="background1" w:themeFillShade="D9"/>
                <w:vAlign w:val="bottom"/>
              </w:tcPr>
              <w:p w14:paraId="08CFAF76"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228AF964"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488E3BA8"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Fund Balance at Year End</w:t>
                </w:r>
              </w:p>
            </w:tc>
          </w:tr>
        </w:sdtContent>
      </w:sdt>
      <w:tr w:rsidR="004038F3" w:rsidRPr="007A1965" w14:paraId="7DA1C9FF" w14:textId="77777777" w:rsidTr="00353ADD">
        <w:trPr>
          <w:jc w:val="center"/>
        </w:trPr>
        <w:tc>
          <w:tcPr>
            <w:tcW w:w="1915" w:type="dxa"/>
          </w:tcPr>
          <w:sdt>
            <w:sdtPr>
              <w:alias w:val="locked section"/>
              <w:tag w:val="locked section"/>
              <w:id w:val="202833149"/>
              <w:lock w:val="sdtContentLocked"/>
              <w:placeholder>
                <w:docPart w:val="8AA5F287B0B34E7D9EC68F12AA98DE58"/>
              </w:placeholder>
            </w:sdtPr>
            <w:sdtEndPr/>
            <w:sdtContent>
              <w:p w14:paraId="1C31B145"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4-15</w:t>
                </w:r>
              </w:p>
            </w:sdtContent>
          </w:sdt>
        </w:tc>
        <w:tc>
          <w:tcPr>
            <w:tcW w:w="1915" w:type="dxa"/>
          </w:tcPr>
          <w:p w14:paraId="396A7178" w14:textId="77777777" w:rsidR="004038F3" w:rsidRPr="007A1965" w:rsidRDefault="004038F3" w:rsidP="00353ADD">
            <w:pPr>
              <w:keepNext/>
              <w:jc w:val="right"/>
              <w:rPr>
                <w:rFonts w:ascii="Times New Roman" w:hAnsi="Times New Roman" w:cs="Times New Roman"/>
              </w:rPr>
            </w:pPr>
          </w:p>
        </w:tc>
        <w:tc>
          <w:tcPr>
            <w:tcW w:w="1915" w:type="dxa"/>
          </w:tcPr>
          <w:p w14:paraId="438FD46C" w14:textId="77777777" w:rsidR="004038F3" w:rsidRPr="007A1965" w:rsidRDefault="004038F3" w:rsidP="00353ADD">
            <w:pPr>
              <w:keepNext/>
              <w:jc w:val="right"/>
              <w:rPr>
                <w:rFonts w:ascii="Times New Roman" w:hAnsi="Times New Roman" w:cs="Times New Roman"/>
              </w:rPr>
            </w:pPr>
          </w:p>
        </w:tc>
        <w:tc>
          <w:tcPr>
            <w:tcW w:w="1915" w:type="dxa"/>
          </w:tcPr>
          <w:p w14:paraId="7FD5062D" w14:textId="77777777" w:rsidR="004038F3" w:rsidRPr="007A1965" w:rsidRDefault="004038F3" w:rsidP="00353ADD">
            <w:pPr>
              <w:keepNext/>
              <w:jc w:val="right"/>
              <w:rPr>
                <w:rFonts w:ascii="Times New Roman" w:hAnsi="Times New Roman" w:cs="Times New Roman"/>
              </w:rPr>
            </w:pPr>
          </w:p>
        </w:tc>
        <w:tc>
          <w:tcPr>
            <w:tcW w:w="1916" w:type="dxa"/>
          </w:tcPr>
          <w:p w14:paraId="2A5AEF79" w14:textId="77777777" w:rsidR="004038F3" w:rsidRPr="007A1965" w:rsidRDefault="004038F3" w:rsidP="00353ADD">
            <w:pPr>
              <w:keepNext/>
              <w:jc w:val="right"/>
              <w:rPr>
                <w:rFonts w:ascii="Times New Roman" w:hAnsi="Times New Roman" w:cs="Times New Roman"/>
              </w:rPr>
            </w:pPr>
          </w:p>
        </w:tc>
      </w:tr>
      <w:tr w:rsidR="004038F3" w:rsidRPr="007A1965" w14:paraId="30B39F05" w14:textId="77777777" w:rsidTr="00353ADD">
        <w:trPr>
          <w:jc w:val="center"/>
        </w:trPr>
        <w:tc>
          <w:tcPr>
            <w:tcW w:w="1915" w:type="dxa"/>
          </w:tcPr>
          <w:sdt>
            <w:sdtPr>
              <w:alias w:val="locked section"/>
              <w:tag w:val="locked section"/>
              <w:id w:val="908351670"/>
              <w:lock w:val="sdtContentLocked"/>
              <w:placeholder>
                <w:docPart w:val="8AA5F287B0B34E7D9EC68F12AA98DE58"/>
              </w:placeholder>
            </w:sdtPr>
            <w:sdtEndPr/>
            <w:sdtContent>
              <w:p w14:paraId="42CF420F"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5-16</w:t>
                </w:r>
              </w:p>
            </w:sdtContent>
          </w:sdt>
        </w:tc>
        <w:tc>
          <w:tcPr>
            <w:tcW w:w="1915" w:type="dxa"/>
          </w:tcPr>
          <w:p w14:paraId="24260E32" w14:textId="77777777" w:rsidR="004038F3" w:rsidRPr="007A1965" w:rsidRDefault="004038F3" w:rsidP="00353ADD">
            <w:pPr>
              <w:keepNext/>
              <w:jc w:val="right"/>
              <w:rPr>
                <w:rFonts w:ascii="Times New Roman" w:hAnsi="Times New Roman" w:cs="Times New Roman"/>
              </w:rPr>
            </w:pPr>
          </w:p>
        </w:tc>
        <w:tc>
          <w:tcPr>
            <w:tcW w:w="1915" w:type="dxa"/>
          </w:tcPr>
          <w:p w14:paraId="62FB5859" w14:textId="77777777" w:rsidR="004038F3" w:rsidRPr="007A1965" w:rsidRDefault="004038F3" w:rsidP="00353ADD">
            <w:pPr>
              <w:keepNext/>
              <w:jc w:val="right"/>
              <w:rPr>
                <w:rFonts w:ascii="Times New Roman" w:hAnsi="Times New Roman" w:cs="Times New Roman"/>
              </w:rPr>
            </w:pPr>
          </w:p>
        </w:tc>
        <w:tc>
          <w:tcPr>
            <w:tcW w:w="1915" w:type="dxa"/>
          </w:tcPr>
          <w:p w14:paraId="5F793369" w14:textId="77777777" w:rsidR="004038F3" w:rsidRPr="007A1965" w:rsidRDefault="004038F3" w:rsidP="00353ADD">
            <w:pPr>
              <w:keepNext/>
              <w:jc w:val="right"/>
              <w:rPr>
                <w:rFonts w:ascii="Times New Roman" w:hAnsi="Times New Roman" w:cs="Times New Roman"/>
              </w:rPr>
            </w:pPr>
          </w:p>
        </w:tc>
        <w:tc>
          <w:tcPr>
            <w:tcW w:w="1916" w:type="dxa"/>
          </w:tcPr>
          <w:p w14:paraId="47B61E42" w14:textId="77777777" w:rsidR="004038F3" w:rsidRPr="007A1965" w:rsidRDefault="004038F3" w:rsidP="00353ADD">
            <w:pPr>
              <w:keepNext/>
              <w:jc w:val="right"/>
              <w:rPr>
                <w:rFonts w:ascii="Times New Roman" w:hAnsi="Times New Roman" w:cs="Times New Roman"/>
              </w:rPr>
            </w:pPr>
          </w:p>
        </w:tc>
      </w:tr>
      <w:tr w:rsidR="004038F3" w:rsidRPr="007A1965" w14:paraId="366F87DD" w14:textId="77777777" w:rsidTr="00353ADD">
        <w:trPr>
          <w:jc w:val="center"/>
        </w:trPr>
        <w:tc>
          <w:tcPr>
            <w:tcW w:w="1915" w:type="dxa"/>
          </w:tcPr>
          <w:sdt>
            <w:sdtPr>
              <w:alias w:val="locked section"/>
              <w:tag w:val="locked section"/>
              <w:id w:val="-1761208867"/>
              <w:lock w:val="sdtContentLocked"/>
              <w:placeholder>
                <w:docPart w:val="8AA5F287B0B34E7D9EC68F12AA98DE58"/>
              </w:placeholder>
            </w:sdtPr>
            <w:sdtEndPr/>
            <w:sdtContent>
              <w:p w14:paraId="75E862DF"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6-17</w:t>
                </w:r>
              </w:p>
            </w:sdtContent>
          </w:sdt>
        </w:tc>
        <w:tc>
          <w:tcPr>
            <w:tcW w:w="1915" w:type="dxa"/>
          </w:tcPr>
          <w:p w14:paraId="6F25FFF7" w14:textId="77777777" w:rsidR="004038F3" w:rsidRPr="007A1965" w:rsidRDefault="004038F3" w:rsidP="00353ADD">
            <w:pPr>
              <w:keepNext/>
              <w:jc w:val="right"/>
              <w:rPr>
                <w:rFonts w:ascii="Times New Roman" w:hAnsi="Times New Roman" w:cs="Times New Roman"/>
              </w:rPr>
            </w:pPr>
          </w:p>
        </w:tc>
        <w:tc>
          <w:tcPr>
            <w:tcW w:w="1915" w:type="dxa"/>
          </w:tcPr>
          <w:p w14:paraId="1FD9A9C8" w14:textId="77777777" w:rsidR="004038F3" w:rsidRPr="007A1965" w:rsidRDefault="004038F3" w:rsidP="00353ADD">
            <w:pPr>
              <w:keepNext/>
              <w:jc w:val="right"/>
              <w:rPr>
                <w:rFonts w:ascii="Times New Roman" w:hAnsi="Times New Roman" w:cs="Times New Roman"/>
              </w:rPr>
            </w:pPr>
          </w:p>
        </w:tc>
        <w:tc>
          <w:tcPr>
            <w:tcW w:w="1915" w:type="dxa"/>
          </w:tcPr>
          <w:p w14:paraId="7C532BA7" w14:textId="77777777" w:rsidR="004038F3" w:rsidRPr="007A1965" w:rsidRDefault="004038F3" w:rsidP="00353ADD">
            <w:pPr>
              <w:keepNext/>
              <w:jc w:val="right"/>
              <w:rPr>
                <w:rFonts w:ascii="Times New Roman" w:hAnsi="Times New Roman" w:cs="Times New Roman"/>
              </w:rPr>
            </w:pPr>
          </w:p>
        </w:tc>
        <w:tc>
          <w:tcPr>
            <w:tcW w:w="1916" w:type="dxa"/>
          </w:tcPr>
          <w:p w14:paraId="1DBEA93F" w14:textId="77777777" w:rsidR="004038F3" w:rsidRPr="007A1965" w:rsidRDefault="004038F3" w:rsidP="00353ADD">
            <w:pPr>
              <w:keepNext/>
              <w:jc w:val="right"/>
              <w:rPr>
                <w:rFonts w:ascii="Times New Roman" w:hAnsi="Times New Roman" w:cs="Times New Roman"/>
              </w:rPr>
            </w:pPr>
          </w:p>
        </w:tc>
      </w:tr>
      <w:tr w:rsidR="004038F3" w:rsidRPr="007A1965" w14:paraId="7B514F83" w14:textId="77777777" w:rsidTr="00353ADD">
        <w:trPr>
          <w:jc w:val="center"/>
        </w:trPr>
        <w:tc>
          <w:tcPr>
            <w:tcW w:w="1915" w:type="dxa"/>
          </w:tcPr>
          <w:p w14:paraId="6FBC090A" w14:textId="0945BF38" w:rsidR="004038F3" w:rsidRPr="007A1965" w:rsidRDefault="00956F6C" w:rsidP="00353ADD">
            <w:pPr>
              <w:keepNext/>
              <w:jc w:val="center"/>
              <w:rPr>
                <w:rFonts w:ascii="Times New Roman" w:hAnsi="Times New Roman" w:cs="Times New Roman"/>
              </w:rPr>
            </w:pPr>
            <w:sdt>
              <w:sdtPr>
                <w:alias w:val="locked section"/>
                <w:tag w:val="locked section"/>
                <w:id w:val="1257090679"/>
                <w:lock w:val="sdtContentLocked"/>
                <w:placeholder>
                  <w:docPart w:val="8AA5F287B0B34E7D9EC68F12AA98DE58"/>
                </w:placeholder>
              </w:sdtPr>
              <w:sdtEndPr/>
              <w:sdtContent>
                <w:r w:rsidR="004038F3" w:rsidRPr="007A1965">
                  <w:rPr>
                    <w:rFonts w:ascii="Times New Roman" w:hAnsi="Times New Roman" w:cs="Times New Roman"/>
                  </w:rPr>
                  <w:t>2017-18</w:t>
                </w:r>
              </w:sdtContent>
            </w:sdt>
          </w:p>
        </w:tc>
        <w:tc>
          <w:tcPr>
            <w:tcW w:w="1915" w:type="dxa"/>
          </w:tcPr>
          <w:p w14:paraId="1BB3CA15" w14:textId="77777777" w:rsidR="004038F3" w:rsidRPr="007A1965" w:rsidRDefault="004038F3" w:rsidP="00353ADD">
            <w:pPr>
              <w:keepNext/>
              <w:jc w:val="right"/>
              <w:rPr>
                <w:rFonts w:ascii="Times New Roman" w:hAnsi="Times New Roman" w:cs="Times New Roman"/>
              </w:rPr>
            </w:pPr>
          </w:p>
        </w:tc>
        <w:tc>
          <w:tcPr>
            <w:tcW w:w="1915" w:type="dxa"/>
          </w:tcPr>
          <w:p w14:paraId="5B5C4E6F" w14:textId="77777777" w:rsidR="004038F3" w:rsidRPr="007A1965" w:rsidRDefault="004038F3" w:rsidP="00353ADD">
            <w:pPr>
              <w:keepNext/>
              <w:jc w:val="right"/>
              <w:rPr>
                <w:rFonts w:ascii="Times New Roman" w:hAnsi="Times New Roman" w:cs="Times New Roman"/>
              </w:rPr>
            </w:pPr>
          </w:p>
        </w:tc>
        <w:tc>
          <w:tcPr>
            <w:tcW w:w="1915" w:type="dxa"/>
          </w:tcPr>
          <w:p w14:paraId="7F39EB1C" w14:textId="77777777" w:rsidR="004038F3" w:rsidRPr="007A1965" w:rsidRDefault="004038F3" w:rsidP="00353ADD">
            <w:pPr>
              <w:keepNext/>
              <w:jc w:val="right"/>
              <w:rPr>
                <w:rFonts w:ascii="Times New Roman" w:hAnsi="Times New Roman" w:cs="Times New Roman"/>
              </w:rPr>
            </w:pPr>
          </w:p>
        </w:tc>
        <w:tc>
          <w:tcPr>
            <w:tcW w:w="1916" w:type="dxa"/>
          </w:tcPr>
          <w:p w14:paraId="6BFD9BDD" w14:textId="77777777" w:rsidR="004038F3" w:rsidRPr="007A1965" w:rsidRDefault="004038F3" w:rsidP="00353ADD">
            <w:pPr>
              <w:keepNext/>
              <w:jc w:val="right"/>
              <w:rPr>
                <w:rFonts w:ascii="Times New Roman" w:hAnsi="Times New Roman" w:cs="Times New Roman"/>
              </w:rPr>
            </w:pPr>
          </w:p>
        </w:tc>
      </w:tr>
      <w:tr w:rsidR="0069450C" w:rsidRPr="007A1965" w14:paraId="53D32907" w14:textId="77777777" w:rsidTr="00353ADD">
        <w:trPr>
          <w:jc w:val="center"/>
        </w:trPr>
        <w:tc>
          <w:tcPr>
            <w:tcW w:w="1915" w:type="dxa"/>
          </w:tcPr>
          <w:sdt>
            <w:sdtPr>
              <w:alias w:val="locked selection"/>
              <w:tag w:val="locked selection"/>
              <w:id w:val="-843471728"/>
              <w:lock w:val="contentLocked"/>
              <w:placeholder>
                <w:docPart w:val="DefaultPlaceholder_-1854013440"/>
              </w:placeholder>
            </w:sdtPr>
            <w:sdtEndPr/>
            <w:sdtContent>
              <w:p w14:paraId="5996B3A5" w14:textId="393CA6F1" w:rsidR="0069450C" w:rsidRPr="0069450C" w:rsidRDefault="0069450C" w:rsidP="000929E6">
                <w:pPr>
                  <w:keepNext/>
                  <w:jc w:val="center"/>
                  <w:rPr>
                    <w:rFonts w:ascii="Times New Roman" w:hAnsi="Times New Roman" w:cs="Times New Roman"/>
                  </w:rPr>
                </w:pPr>
                <w:r w:rsidRPr="0069450C">
                  <w:rPr>
                    <w:rFonts w:ascii="Times New Roman" w:hAnsi="Times New Roman" w:cs="Times New Roman"/>
                  </w:rPr>
                  <w:t>2018-19</w:t>
                </w:r>
              </w:p>
            </w:sdtContent>
          </w:sdt>
        </w:tc>
        <w:tc>
          <w:tcPr>
            <w:tcW w:w="1915" w:type="dxa"/>
          </w:tcPr>
          <w:p w14:paraId="0576AC3E" w14:textId="77777777" w:rsidR="0069450C" w:rsidRPr="0069450C" w:rsidRDefault="0069450C" w:rsidP="00353ADD">
            <w:pPr>
              <w:keepNext/>
              <w:jc w:val="right"/>
              <w:rPr>
                <w:rFonts w:ascii="Times New Roman" w:hAnsi="Times New Roman" w:cs="Times New Roman"/>
              </w:rPr>
            </w:pPr>
          </w:p>
        </w:tc>
        <w:tc>
          <w:tcPr>
            <w:tcW w:w="1915" w:type="dxa"/>
          </w:tcPr>
          <w:p w14:paraId="34BA7E32" w14:textId="77777777" w:rsidR="0069450C" w:rsidRPr="0069450C" w:rsidRDefault="0069450C" w:rsidP="00353ADD">
            <w:pPr>
              <w:keepNext/>
              <w:jc w:val="right"/>
              <w:rPr>
                <w:rFonts w:ascii="Times New Roman" w:hAnsi="Times New Roman" w:cs="Times New Roman"/>
              </w:rPr>
            </w:pPr>
          </w:p>
        </w:tc>
        <w:tc>
          <w:tcPr>
            <w:tcW w:w="1915" w:type="dxa"/>
          </w:tcPr>
          <w:p w14:paraId="71881C6D" w14:textId="77777777" w:rsidR="0069450C" w:rsidRPr="0069450C" w:rsidRDefault="0069450C" w:rsidP="00353ADD">
            <w:pPr>
              <w:keepNext/>
              <w:jc w:val="right"/>
              <w:rPr>
                <w:rFonts w:ascii="Times New Roman" w:hAnsi="Times New Roman" w:cs="Times New Roman"/>
              </w:rPr>
            </w:pPr>
          </w:p>
        </w:tc>
        <w:tc>
          <w:tcPr>
            <w:tcW w:w="1916" w:type="dxa"/>
          </w:tcPr>
          <w:p w14:paraId="0DB780C1" w14:textId="77777777" w:rsidR="0069450C" w:rsidRPr="0069450C" w:rsidRDefault="0069450C" w:rsidP="00353ADD">
            <w:pPr>
              <w:keepNext/>
              <w:jc w:val="right"/>
              <w:rPr>
                <w:rFonts w:ascii="Times New Roman" w:hAnsi="Times New Roman" w:cs="Times New Roman"/>
              </w:rPr>
            </w:pPr>
          </w:p>
        </w:tc>
      </w:tr>
      <w:tr w:rsidR="000929E6" w:rsidRPr="007A1965" w14:paraId="3340A3CA" w14:textId="77777777" w:rsidTr="00353ADD">
        <w:trPr>
          <w:jc w:val="center"/>
        </w:trPr>
        <w:tc>
          <w:tcPr>
            <w:tcW w:w="1915" w:type="dxa"/>
          </w:tcPr>
          <w:sdt>
            <w:sdtPr>
              <w:alias w:val="locked selection"/>
              <w:tag w:val="locked selection"/>
              <w:id w:val="1247543658"/>
              <w:lock w:val="contentLocked"/>
              <w:placeholder>
                <w:docPart w:val="DefaultPlaceholder_-1854013440"/>
              </w:placeholder>
            </w:sdtPr>
            <w:sdtEndPr/>
            <w:sdtContent>
              <w:p w14:paraId="47EAEE16" w14:textId="39BD107D" w:rsidR="000929E6" w:rsidRPr="000929E6" w:rsidRDefault="000929E6" w:rsidP="000929E6">
                <w:pPr>
                  <w:keepNext/>
                  <w:jc w:val="center"/>
                  <w:rPr>
                    <w:rFonts w:ascii="Times New Roman" w:hAnsi="Times New Roman" w:cs="Times New Roman"/>
                  </w:rPr>
                </w:pPr>
                <w:r w:rsidRPr="000929E6">
                  <w:rPr>
                    <w:rFonts w:ascii="Times New Roman" w:hAnsi="Times New Roman" w:cs="Times New Roman"/>
                  </w:rPr>
                  <w:t>2019-20</w:t>
                </w:r>
              </w:p>
            </w:sdtContent>
          </w:sdt>
        </w:tc>
        <w:tc>
          <w:tcPr>
            <w:tcW w:w="1915" w:type="dxa"/>
          </w:tcPr>
          <w:p w14:paraId="1ABC9324" w14:textId="77777777" w:rsidR="000929E6" w:rsidRPr="007A1965" w:rsidRDefault="000929E6" w:rsidP="00353ADD">
            <w:pPr>
              <w:keepNext/>
              <w:jc w:val="right"/>
            </w:pPr>
          </w:p>
        </w:tc>
        <w:tc>
          <w:tcPr>
            <w:tcW w:w="1915" w:type="dxa"/>
          </w:tcPr>
          <w:p w14:paraId="4F659B0D" w14:textId="77777777" w:rsidR="000929E6" w:rsidRPr="007A1965" w:rsidRDefault="000929E6" w:rsidP="00353ADD">
            <w:pPr>
              <w:keepNext/>
              <w:jc w:val="right"/>
            </w:pPr>
          </w:p>
        </w:tc>
        <w:tc>
          <w:tcPr>
            <w:tcW w:w="1915" w:type="dxa"/>
          </w:tcPr>
          <w:p w14:paraId="07FA2CCD" w14:textId="77777777" w:rsidR="000929E6" w:rsidRPr="007A1965" w:rsidRDefault="000929E6" w:rsidP="00353ADD">
            <w:pPr>
              <w:keepNext/>
              <w:jc w:val="right"/>
            </w:pPr>
          </w:p>
        </w:tc>
        <w:tc>
          <w:tcPr>
            <w:tcW w:w="1916" w:type="dxa"/>
          </w:tcPr>
          <w:p w14:paraId="2395573E" w14:textId="77777777" w:rsidR="000929E6" w:rsidRPr="007A1965" w:rsidRDefault="000929E6" w:rsidP="00353ADD">
            <w:pPr>
              <w:keepNext/>
              <w:jc w:val="right"/>
            </w:pPr>
          </w:p>
        </w:tc>
      </w:tr>
      <w:tr w:rsidR="004038F3" w:rsidRPr="007A1965" w14:paraId="5F947625" w14:textId="77777777" w:rsidTr="00353ADD">
        <w:trPr>
          <w:jc w:val="center"/>
        </w:trPr>
        <w:tc>
          <w:tcPr>
            <w:tcW w:w="1915" w:type="dxa"/>
          </w:tcPr>
          <w:sdt>
            <w:sdtPr>
              <w:alias w:val="locked selection"/>
              <w:tag w:val="locked selection"/>
              <w:id w:val="1855448292"/>
              <w:lock w:val="contentLocked"/>
              <w:placeholder>
                <w:docPart w:val="DefaultPlaceholder_-1854013440"/>
              </w:placeholder>
            </w:sdtPr>
            <w:sdtEndPr/>
            <w:sdtContent>
              <w:p w14:paraId="796459E2" w14:textId="2680D3D8"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w:t>
                </w:r>
                <w:r w:rsidR="000929E6">
                  <w:rPr>
                    <w:rFonts w:ascii="Times New Roman" w:hAnsi="Times New Roman" w:cs="Times New Roman"/>
                  </w:rPr>
                  <w:t>20-21</w:t>
                </w:r>
              </w:p>
            </w:sdtContent>
          </w:sdt>
        </w:tc>
        <w:tc>
          <w:tcPr>
            <w:tcW w:w="1915" w:type="dxa"/>
          </w:tcPr>
          <w:p w14:paraId="19D938B4" w14:textId="77777777" w:rsidR="004038F3" w:rsidRPr="007A1965" w:rsidRDefault="004038F3" w:rsidP="00353ADD">
            <w:pPr>
              <w:keepNext/>
              <w:jc w:val="right"/>
              <w:rPr>
                <w:rFonts w:ascii="Times New Roman" w:hAnsi="Times New Roman" w:cs="Times New Roman"/>
              </w:rPr>
            </w:pPr>
          </w:p>
        </w:tc>
        <w:tc>
          <w:tcPr>
            <w:tcW w:w="1915" w:type="dxa"/>
          </w:tcPr>
          <w:p w14:paraId="3D60FFC6" w14:textId="77777777" w:rsidR="004038F3" w:rsidRPr="007A1965" w:rsidRDefault="004038F3" w:rsidP="00353ADD">
            <w:pPr>
              <w:keepNext/>
              <w:jc w:val="right"/>
              <w:rPr>
                <w:rFonts w:ascii="Times New Roman" w:hAnsi="Times New Roman" w:cs="Times New Roman"/>
              </w:rPr>
            </w:pPr>
          </w:p>
        </w:tc>
        <w:tc>
          <w:tcPr>
            <w:tcW w:w="1915" w:type="dxa"/>
          </w:tcPr>
          <w:p w14:paraId="4D41131D" w14:textId="77777777" w:rsidR="004038F3" w:rsidRPr="007A1965" w:rsidRDefault="004038F3" w:rsidP="00353ADD">
            <w:pPr>
              <w:keepNext/>
              <w:jc w:val="right"/>
              <w:rPr>
                <w:rFonts w:ascii="Times New Roman" w:hAnsi="Times New Roman" w:cs="Times New Roman"/>
              </w:rPr>
            </w:pPr>
          </w:p>
        </w:tc>
        <w:tc>
          <w:tcPr>
            <w:tcW w:w="1916" w:type="dxa"/>
          </w:tcPr>
          <w:p w14:paraId="5487249D" w14:textId="77777777" w:rsidR="004038F3" w:rsidRPr="007A1965" w:rsidRDefault="004038F3" w:rsidP="00353ADD">
            <w:pPr>
              <w:keepNext/>
              <w:jc w:val="right"/>
              <w:rPr>
                <w:rFonts w:ascii="Times New Roman" w:hAnsi="Times New Roman" w:cs="Times New Roman"/>
              </w:rPr>
            </w:pPr>
          </w:p>
        </w:tc>
      </w:tr>
      <w:tr w:rsidR="004038F3" w:rsidRPr="007A1965" w14:paraId="050934C0" w14:textId="77777777" w:rsidTr="00353ADD">
        <w:trPr>
          <w:jc w:val="center"/>
        </w:trPr>
        <w:tc>
          <w:tcPr>
            <w:tcW w:w="1915" w:type="dxa"/>
          </w:tcPr>
          <w:sdt>
            <w:sdtPr>
              <w:alias w:val="locked selection"/>
              <w:tag w:val="locked selection"/>
              <w:id w:val="-534277493"/>
              <w:lock w:val="contentLocked"/>
              <w:placeholder>
                <w:docPart w:val="DefaultPlaceholder_-1854013440"/>
              </w:placeholder>
            </w:sdtPr>
            <w:sdtEndPr/>
            <w:sdtContent>
              <w:p w14:paraId="5D8564D9" w14:textId="4BD2C673"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w:t>
                </w:r>
                <w:r w:rsidR="000929E6">
                  <w:rPr>
                    <w:rFonts w:ascii="Times New Roman" w:hAnsi="Times New Roman" w:cs="Times New Roman"/>
                  </w:rPr>
                  <w:t>21-22</w:t>
                </w:r>
              </w:p>
            </w:sdtContent>
          </w:sdt>
        </w:tc>
        <w:tc>
          <w:tcPr>
            <w:tcW w:w="1915" w:type="dxa"/>
          </w:tcPr>
          <w:p w14:paraId="617AB8E3" w14:textId="77777777" w:rsidR="004038F3" w:rsidRPr="007A1965" w:rsidRDefault="004038F3" w:rsidP="00353ADD">
            <w:pPr>
              <w:keepNext/>
              <w:jc w:val="right"/>
              <w:rPr>
                <w:rFonts w:ascii="Times New Roman" w:hAnsi="Times New Roman" w:cs="Times New Roman"/>
              </w:rPr>
            </w:pPr>
          </w:p>
        </w:tc>
        <w:tc>
          <w:tcPr>
            <w:tcW w:w="1915" w:type="dxa"/>
          </w:tcPr>
          <w:p w14:paraId="3C13D76C" w14:textId="77777777" w:rsidR="004038F3" w:rsidRPr="007A1965" w:rsidRDefault="004038F3" w:rsidP="00353ADD">
            <w:pPr>
              <w:keepNext/>
              <w:jc w:val="right"/>
              <w:rPr>
                <w:rFonts w:ascii="Times New Roman" w:hAnsi="Times New Roman" w:cs="Times New Roman"/>
              </w:rPr>
            </w:pPr>
          </w:p>
        </w:tc>
        <w:tc>
          <w:tcPr>
            <w:tcW w:w="1915" w:type="dxa"/>
          </w:tcPr>
          <w:p w14:paraId="603C26D8" w14:textId="77777777" w:rsidR="004038F3" w:rsidRPr="007A1965" w:rsidRDefault="004038F3" w:rsidP="00353ADD">
            <w:pPr>
              <w:keepNext/>
              <w:jc w:val="right"/>
              <w:rPr>
                <w:rFonts w:ascii="Times New Roman" w:hAnsi="Times New Roman" w:cs="Times New Roman"/>
              </w:rPr>
            </w:pPr>
          </w:p>
        </w:tc>
        <w:tc>
          <w:tcPr>
            <w:tcW w:w="1916" w:type="dxa"/>
          </w:tcPr>
          <w:p w14:paraId="7EAB19C9" w14:textId="77777777" w:rsidR="004038F3" w:rsidRPr="007A1965" w:rsidRDefault="004038F3" w:rsidP="00353ADD">
            <w:pPr>
              <w:keepNext/>
              <w:jc w:val="right"/>
              <w:rPr>
                <w:rFonts w:ascii="Times New Roman" w:hAnsi="Times New Roman" w:cs="Times New Roman"/>
              </w:rPr>
            </w:pPr>
          </w:p>
        </w:tc>
      </w:tr>
      <w:tr w:rsidR="000929E6" w:rsidRPr="007A1965" w14:paraId="2743976B" w14:textId="77777777" w:rsidTr="00353ADD">
        <w:trPr>
          <w:jc w:val="center"/>
        </w:trPr>
        <w:tc>
          <w:tcPr>
            <w:tcW w:w="1915" w:type="dxa"/>
          </w:tcPr>
          <w:sdt>
            <w:sdtPr>
              <w:alias w:val="locked selection"/>
              <w:tag w:val="locked selection"/>
              <w:id w:val="287248849"/>
              <w:lock w:val="contentLocked"/>
              <w:placeholder>
                <w:docPart w:val="DefaultPlaceholder_-1854013440"/>
              </w:placeholder>
            </w:sdtPr>
            <w:sdtEndPr/>
            <w:sdtContent>
              <w:p w14:paraId="41269890" w14:textId="3B9970F8" w:rsidR="000929E6" w:rsidRPr="000929E6" w:rsidRDefault="000929E6" w:rsidP="00353ADD">
                <w:pPr>
                  <w:keepNext/>
                  <w:jc w:val="center"/>
                  <w:rPr>
                    <w:rFonts w:ascii="Times New Roman" w:hAnsi="Times New Roman" w:cs="Times New Roman"/>
                  </w:rPr>
                </w:pPr>
                <w:r w:rsidRPr="000929E6">
                  <w:rPr>
                    <w:rFonts w:ascii="Times New Roman" w:hAnsi="Times New Roman" w:cs="Times New Roman"/>
                  </w:rPr>
                  <w:t>2022-23*</w:t>
                </w:r>
              </w:p>
            </w:sdtContent>
          </w:sdt>
        </w:tc>
        <w:tc>
          <w:tcPr>
            <w:tcW w:w="1915" w:type="dxa"/>
          </w:tcPr>
          <w:p w14:paraId="00B79094" w14:textId="77777777" w:rsidR="000929E6" w:rsidRPr="007A1965" w:rsidRDefault="000929E6" w:rsidP="00353ADD">
            <w:pPr>
              <w:keepNext/>
              <w:jc w:val="right"/>
            </w:pPr>
          </w:p>
        </w:tc>
        <w:tc>
          <w:tcPr>
            <w:tcW w:w="1915" w:type="dxa"/>
          </w:tcPr>
          <w:p w14:paraId="1D321D17" w14:textId="77777777" w:rsidR="000929E6" w:rsidRPr="007A1965" w:rsidRDefault="000929E6" w:rsidP="00353ADD">
            <w:pPr>
              <w:keepNext/>
              <w:jc w:val="right"/>
            </w:pPr>
          </w:p>
        </w:tc>
        <w:tc>
          <w:tcPr>
            <w:tcW w:w="1915" w:type="dxa"/>
          </w:tcPr>
          <w:p w14:paraId="2692ABFD" w14:textId="77777777" w:rsidR="000929E6" w:rsidRPr="007A1965" w:rsidRDefault="000929E6" w:rsidP="00353ADD">
            <w:pPr>
              <w:keepNext/>
              <w:jc w:val="right"/>
            </w:pPr>
          </w:p>
        </w:tc>
        <w:tc>
          <w:tcPr>
            <w:tcW w:w="1916" w:type="dxa"/>
          </w:tcPr>
          <w:p w14:paraId="63DCC377" w14:textId="77777777" w:rsidR="000929E6" w:rsidRPr="007A1965" w:rsidRDefault="000929E6" w:rsidP="00353ADD">
            <w:pPr>
              <w:keepNext/>
              <w:jc w:val="right"/>
            </w:pPr>
          </w:p>
        </w:tc>
      </w:tr>
    </w:tbl>
    <w:sdt>
      <w:sdtPr>
        <w:alias w:val="locked section"/>
        <w:tag w:val="locked section"/>
        <w:id w:val="-1209878775"/>
        <w:lock w:val="contentLocked"/>
        <w:placeholder>
          <w:docPart w:val="8AA5F287B0B34E7D9EC68F12AA98DE58"/>
        </w:placeholder>
      </w:sdtPr>
      <w:sdtEndPr/>
      <w:sdtContent>
        <w:p w14:paraId="4D395F9F" w14:textId="77777777" w:rsidR="004038F3" w:rsidRDefault="004038F3" w:rsidP="00353ADD">
          <w:r>
            <w:t>*Projection</w:t>
          </w:r>
        </w:p>
      </w:sdtContent>
    </w:sdt>
    <w:p w14:paraId="2D16479B" w14:textId="77777777" w:rsidR="004038F3" w:rsidRDefault="004038F3" w:rsidP="00353ADD">
      <w:pPr>
        <w:keepNext/>
        <w:spacing w:before="240" w:after="240"/>
        <w:ind w:left="720"/>
      </w:pPr>
    </w:p>
    <w:p w14:paraId="4AC5CDEA" w14:textId="77777777" w:rsidR="004038F3" w:rsidRDefault="004038F3" w:rsidP="00353ADD">
      <w:r>
        <w:br w:type="page"/>
      </w:r>
    </w:p>
    <w:sdt>
      <w:sdtPr>
        <w:id w:val="1963540077"/>
        <w:lock w:val="contentLocked"/>
        <w:placeholder>
          <w:docPart w:val="DefaultPlaceholder_-1854013440"/>
        </w:placeholder>
        <w:group/>
      </w:sdtPr>
      <w:sdtEndPr/>
      <w:sdtContent>
        <w:sdt>
          <w:sdtPr>
            <w:alias w:val="locked section"/>
            <w:tag w:val="locked section"/>
            <w:id w:val="-736932183"/>
            <w:lock w:val="sdtContentLocked"/>
            <w:placeholder>
              <w:docPart w:val="DefaultPlaceholder_-1854013440"/>
            </w:placeholder>
          </w:sdtPr>
          <w:sdtEndPr/>
          <w:sdtContent>
            <w:sdt>
              <w:sdtPr>
                <w:alias w:val="locked section"/>
                <w:tag w:val="locked section"/>
                <w:id w:val="-438305605"/>
                <w:placeholder>
                  <w:docPart w:val="8AA5F287B0B34E7D9EC68F12AA98DE58"/>
                </w:placeholder>
              </w:sdtPr>
              <w:sdtEndPr/>
              <w:sdtContent>
                <w:p w14:paraId="21796439" w14:textId="132AF147" w:rsidR="004038F3" w:rsidRDefault="004038F3" w:rsidP="004038F3">
                  <w:pPr>
                    <w:pStyle w:val="ListParagraph"/>
                    <w:keepNext/>
                    <w:numPr>
                      <w:ilvl w:val="0"/>
                      <w:numId w:val="1"/>
                    </w:numPr>
                    <w:spacing w:before="240" w:after="240"/>
                    <w:contextualSpacing w:val="0"/>
                  </w:pPr>
                  <w:r>
                    <w:t>Identify any other funds not specifically designated that may be utilized or redirected for permanent improvements, maintenance and other facility-related expense,</w:t>
                  </w:r>
                  <w:r w:rsidRPr="001E5895">
                    <w:t xml:space="preserve"> </w:t>
                  </w:r>
                  <w:r>
                    <w:t xml:space="preserve">including debt service. Provide a </w:t>
                  </w:r>
                  <w:r w:rsidR="001F7A42">
                    <w:t>nine</w:t>
                  </w:r>
                  <w:r>
                    <w:t xml:space="preserve">-year history of total collections, by fund; amounts applied to or for permanent improvements, maintenance and other facility-related expense, including debt service; and the fund balance at fiscal </w:t>
                  </w:r>
                  <w:r w:rsidR="00E165D9">
                    <w:t>year-end</w:t>
                  </w:r>
                  <w:r>
                    <w:t>, delineated by academic year. Include a projection for the ensuing academic year, and any future academic years in which the revenue is projected to increase. Describe any portion of the source that originates from any tuition or fee component. Include all permanent improvements without regard to Joint Bond Review Committee or State Fiscal Accountability approval requirements. Use the following format in responding to this question and provide as many tables as are necessary to provide a complete and comprehensive response for each fund.</w:t>
                  </w:r>
                </w:p>
              </w:sdtContent>
            </w:sdt>
          </w:sdtContent>
        </w:sdt>
      </w:sdtContent>
    </w:sdt>
    <w:p w14:paraId="4906ACDB" w14:textId="77777777" w:rsidR="004038F3" w:rsidRDefault="00956F6C" w:rsidP="00353ADD">
      <w:pPr>
        <w:pStyle w:val="ListParagraph"/>
        <w:keepNext/>
        <w:contextualSpacing w:val="0"/>
      </w:pPr>
      <w:sdt>
        <w:sdtPr>
          <w:rPr>
            <w:b/>
          </w:rPr>
          <w:alias w:val="locked section"/>
          <w:tag w:val="locked section"/>
          <w:id w:val="-1048601950"/>
          <w:lock w:val="sdtContentLocked"/>
          <w:placeholder>
            <w:docPart w:val="8AA5F287B0B34E7D9EC68F12AA98DE58"/>
          </w:placeholder>
        </w:sdtPr>
        <w:sdtEndPr/>
        <w:sdtContent>
          <w:r w:rsidR="004038F3" w:rsidRPr="007A1965">
            <w:rPr>
              <w:b/>
            </w:rPr>
            <w:t>Fund Source or Name</w:t>
          </w:r>
        </w:sdtContent>
      </w:sdt>
      <w:r w:rsidR="004038F3">
        <w:t xml:space="preserve">:  </w:t>
      </w:r>
    </w:p>
    <w:sdt>
      <w:sdtPr>
        <w:rPr>
          <w:b/>
        </w:rPr>
        <w:alias w:val="locked section"/>
        <w:tag w:val="locked section"/>
        <w:id w:val="1402789958"/>
        <w:lock w:val="sdtContentLocked"/>
        <w:placeholder>
          <w:docPart w:val="8AA5F287B0B34E7D9EC68F12AA98DE58"/>
        </w:placeholder>
      </w:sdtPr>
      <w:sdtEndPr>
        <w:rPr>
          <w:b w:val="0"/>
        </w:rPr>
      </w:sdtEndPr>
      <w:sdtContent>
        <w:p w14:paraId="202238B5" w14:textId="77777777" w:rsidR="004038F3" w:rsidRDefault="004038F3" w:rsidP="00353ADD">
          <w:pPr>
            <w:pStyle w:val="ListParagraph"/>
            <w:keepNext/>
            <w:contextualSpacing w:val="0"/>
          </w:pPr>
          <w:r w:rsidRPr="007A1965">
            <w:rPr>
              <w:b/>
            </w:rPr>
            <w:t>Description</w:t>
          </w:r>
          <w:r>
            <w:t>:</w:t>
          </w:r>
        </w:p>
      </w:sdtContent>
    </w:sdt>
    <w:p w14:paraId="5BE647DA" w14:textId="77777777" w:rsidR="004038F3" w:rsidRDefault="004038F3" w:rsidP="00353ADD">
      <w:pPr>
        <w:pStyle w:val="ListParagraph"/>
        <w:keepNext/>
        <w:contextualSpacing w:val="0"/>
      </w:pPr>
    </w:p>
    <w:tbl>
      <w:tblPr>
        <w:tblStyle w:val="TableGrid"/>
        <w:tblW w:w="0" w:type="auto"/>
        <w:jc w:val="center"/>
        <w:tblLook w:val="04A0" w:firstRow="1" w:lastRow="0" w:firstColumn="1" w:lastColumn="0" w:noHBand="0" w:noVBand="1"/>
      </w:tblPr>
      <w:tblGrid>
        <w:gridCol w:w="1915"/>
        <w:gridCol w:w="1915"/>
        <w:gridCol w:w="1915"/>
        <w:gridCol w:w="1915"/>
        <w:gridCol w:w="1916"/>
      </w:tblGrid>
      <w:sdt>
        <w:sdtPr>
          <w:rPr>
            <w:rFonts w:ascii="Times New Roman" w:eastAsia="Times New Roman" w:hAnsi="Times New Roman" w:cs="Times New Roman"/>
            <w:b/>
          </w:rPr>
          <w:alias w:val="locked section"/>
          <w:tag w:val="locked section"/>
          <w:id w:val="47116928"/>
          <w:lock w:val="sdtContentLocked"/>
          <w:placeholder>
            <w:docPart w:val="8AA5F287B0B34E7D9EC68F12AA98DE58"/>
          </w:placeholder>
        </w:sdtPr>
        <w:sdtEndPr/>
        <w:sdtContent>
          <w:tr w:rsidR="004038F3" w:rsidRPr="007A1965" w14:paraId="4B0AEC02" w14:textId="77777777" w:rsidTr="00353ADD">
            <w:trPr>
              <w:jc w:val="center"/>
            </w:trPr>
            <w:tc>
              <w:tcPr>
                <w:tcW w:w="1915" w:type="dxa"/>
                <w:shd w:val="clear" w:color="auto" w:fill="D9D9D9" w:themeFill="background1" w:themeFillShade="D9"/>
                <w:vAlign w:val="bottom"/>
              </w:tcPr>
              <w:p w14:paraId="2C5F56B4"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Academic Year</w:t>
                </w:r>
              </w:p>
            </w:tc>
            <w:tc>
              <w:tcPr>
                <w:tcW w:w="1915" w:type="dxa"/>
                <w:shd w:val="clear" w:color="auto" w:fill="D9D9D9" w:themeFill="background1" w:themeFillShade="D9"/>
                <w:vAlign w:val="bottom"/>
              </w:tcPr>
              <w:p w14:paraId="608E0F6E" w14:textId="77777777" w:rsidR="004038F3" w:rsidRPr="007A1965" w:rsidRDefault="004038F3" w:rsidP="00353ADD">
                <w:pPr>
                  <w:keepNext/>
                  <w:jc w:val="center"/>
                  <w:rPr>
                    <w:rFonts w:ascii="Times New Roman" w:hAnsi="Times New Roman" w:cs="Times New Roman"/>
                    <w:b/>
                  </w:rPr>
                </w:pPr>
                <w:r>
                  <w:rPr>
                    <w:rFonts w:ascii="Times New Roman" w:hAnsi="Times New Roman" w:cs="Times New Roman"/>
                    <w:b/>
                  </w:rPr>
                  <w:t>Total Revenue Collected During Academic Year</w:t>
                </w:r>
              </w:p>
            </w:tc>
            <w:tc>
              <w:tcPr>
                <w:tcW w:w="1915" w:type="dxa"/>
                <w:shd w:val="clear" w:color="auto" w:fill="D9D9D9" w:themeFill="background1" w:themeFillShade="D9"/>
                <w:vAlign w:val="bottom"/>
              </w:tcPr>
              <w:p w14:paraId="44F2D936" w14:textId="77777777" w:rsidR="004038F3" w:rsidRPr="007A1965" w:rsidRDefault="004038F3" w:rsidP="00353ADD">
                <w:pPr>
                  <w:keepNext/>
                  <w:jc w:val="center"/>
                  <w:rPr>
                    <w:rFonts w:ascii="Times New Roman" w:hAnsi="Times New Roman" w:cs="Times New Roman"/>
                    <w:b/>
                  </w:rPr>
                </w:pPr>
                <w:r>
                  <w:rPr>
                    <w:rFonts w:ascii="Times New Roman" w:hAnsi="Times New Roman" w:cs="Times New Roman"/>
                    <w:b/>
                  </w:rPr>
                  <w:t>Portion Collected From Tuition or Fee Revenues</w:t>
                </w:r>
              </w:p>
            </w:tc>
            <w:tc>
              <w:tcPr>
                <w:tcW w:w="1915" w:type="dxa"/>
                <w:shd w:val="clear" w:color="auto" w:fill="D9D9D9" w:themeFill="background1" w:themeFillShade="D9"/>
                <w:vAlign w:val="bottom"/>
              </w:tcPr>
              <w:p w14:paraId="3383B5D3"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Amount Expended for Permanent Improvements</w:t>
                </w:r>
              </w:p>
            </w:tc>
            <w:tc>
              <w:tcPr>
                <w:tcW w:w="1916" w:type="dxa"/>
                <w:shd w:val="clear" w:color="auto" w:fill="D9D9D9" w:themeFill="background1" w:themeFillShade="D9"/>
                <w:vAlign w:val="bottom"/>
              </w:tcPr>
              <w:p w14:paraId="5EE324E2" w14:textId="77777777" w:rsidR="004038F3" w:rsidRPr="007A1965" w:rsidRDefault="004038F3" w:rsidP="00353ADD">
                <w:pPr>
                  <w:keepNext/>
                  <w:jc w:val="center"/>
                  <w:rPr>
                    <w:rFonts w:ascii="Times New Roman" w:hAnsi="Times New Roman" w:cs="Times New Roman"/>
                    <w:b/>
                  </w:rPr>
                </w:pPr>
                <w:r w:rsidRPr="007A1965">
                  <w:rPr>
                    <w:rFonts w:ascii="Times New Roman" w:hAnsi="Times New Roman" w:cs="Times New Roman"/>
                    <w:b/>
                  </w:rPr>
                  <w:t>Fund Balance at Year End</w:t>
                </w:r>
              </w:p>
            </w:tc>
          </w:tr>
        </w:sdtContent>
      </w:sdt>
      <w:tr w:rsidR="004038F3" w:rsidRPr="007A1965" w14:paraId="7E0DBEFA" w14:textId="77777777" w:rsidTr="00353ADD">
        <w:trPr>
          <w:jc w:val="center"/>
        </w:trPr>
        <w:tc>
          <w:tcPr>
            <w:tcW w:w="1915" w:type="dxa"/>
          </w:tcPr>
          <w:sdt>
            <w:sdtPr>
              <w:alias w:val="locked section"/>
              <w:tag w:val="locked section"/>
              <w:id w:val="-2038420980"/>
              <w:lock w:val="contentLocked"/>
              <w:placeholder>
                <w:docPart w:val="8AA5F287B0B34E7D9EC68F12AA98DE58"/>
              </w:placeholder>
            </w:sdtPr>
            <w:sdtEndPr/>
            <w:sdtContent>
              <w:p w14:paraId="7D0CF6DE"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4-15</w:t>
                </w:r>
              </w:p>
            </w:sdtContent>
          </w:sdt>
        </w:tc>
        <w:tc>
          <w:tcPr>
            <w:tcW w:w="1915" w:type="dxa"/>
          </w:tcPr>
          <w:p w14:paraId="7567A34C" w14:textId="77777777" w:rsidR="004038F3" w:rsidRPr="007A1965" w:rsidRDefault="004038F3" w:rsidP="00353ADD">
            <w:pPr>
              <w:keepNext/>
              <w:jc w:val="right"/>
              <w:rPr>
                <w:rFonts w:ascii="Times New Roman" w:hAnsi="Times New Roman" w:cs="Times New Roman"/>
              </w:rPr>
            </w:pPr>
          </w:p>
        </w:tc>
        <w:tc>
          <w:tcPr>
            <w:tcW w:w="1915" w:type="dxa"/>
          </w:tcPr>
          <w:p w14:paraId="23F0962B" w14:textId="77777777" w:rsidR="004038F3" w:rsidRPr="007A1965" w:rsidRDefault="004038F3" w:rsidP="00353ADD">
            <w:pPr>
              <w:keepNext/>
              <w:jc w:val="right"/>
              <w:rPr>
                <w:rFonts w:ascii="Times New Roman" w:hAnsi="Times New Roman" w:cs="Times New Roman"/>
              </w:rPr>
            </w:pPr>
          </w:p>
        </w:tc>
        <w:tc>
          <w:tcPr>
            <w:tcW w:w="1915" w:type="dxa"/>
          </w:tcPr>
          <w:p w14:paraId="5FBDB753" w14:textId="77777777" w:rsidR="004038F3" w:rsidRPr="007A1965" w:rsidRDefault="004038F3" w:rsidP="00353ADD">
            <w:pPr>
              <w:keepNext/>
              <w:jc w:val="right"/>
              <w:rPr>
                <w:rFonts w:ascii="Times New Roman" w:hAnsi="Times New Roman" w:cs="Times New Roman"/>
              </w:rPr>
            </w:pPr>
          </w:p>
        </w:tc>
        <w:tc>
          <w:tcPr>
            <w:tcW w:w="1916" w:type="dxa"/>
          </w:tcPr>
          <w:p w14:paraId="0C2EE4D7" w14:textId="77777777" w:rsidR="004038F3" w:rsidRPr="007A1965" w:rsidRDefault="004038F3" w:rsidP="00353ADD">
            <w:pPr>
              <w:keepNext/>
              <w:jc w:val="right"/>
              <w:rPr>
                <w:rFonts w:ascii="Times New Roman" w:hAnsi="Times New Roman" w:cs="Times New Roman"/>
              </w:rPr>
            </w:pPr>
          </w:p>
        </w:tc>
      </w:tr>
      <w:tr w:rsidR="004038F3" w:rsidRPr="007A1965" w14:paraId="2324CB94" w14:textId="77777777" w:rsidTr="00353ADD">
        <w:trPr>
          <w:jc w:val="center"/>
        </w:trPr>
        <w:tc>
          <w:tcPr>
            <w:tcW w:w="1915" w:type="dxa"/>
          </w:tcPr>
          <w:sdt>
            <w:sdtPr>
              <w:alias w:val="locked section"/>
              <w:tag w:val="locked section"/>
              <w:id w:val="71629403"/>
              <w:lock w:val="sdtContentLocked"/>
              <w:placeholder>
                <w:docPart w:val="8AA5F287B0B34E7D9EC68F12AA98DE58"/>
              </w:placeholder>
            </w:sdtPr>
            <w:sdtEndPr/>
            <w:sdtContent>
              <w:p w14:paraId="706489D5"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5-16</w:t>
                </w:r>
              </w:p>
            </w:sdtContent>
          </w:sdt>
        </w:tc>
        <w:tc>
          <w:tcPr>
            <w:tcW w:w="1915" w:type="dxa"/>
          </w:tcPr>
          <w:p w14:paraId="5C08AAE3" w14:textId="77777777" w:rsidR="004038F3" w:rsidRPr="007A1965" w:rsidRDefault="004038F3" w:rsidP="00353ADD">
            <w:pPr>
              <w:keepNext/>
              <w:jc w:val="right"/>
              <w:rPr>
                <w:rFonts w:ascii="Times New Roman" w:hAnsi="Times New Roman" w:cs="Times New Roman"/>
              </w:rPr>
            </w:pPr>
          </w:p>
        </w:tc>
        <w:tc>
          <w:tcPr>
            <w:tcW w:w="1915" w:type="dxa"/>
          </w:tcPr>
          <w:p w14:paraId="53909FB4" w14:textId="77777777" w:rsidR="004038F3" w:rsidRPr="007A1965" w:rsidRDefault="004038F3" w:rsidP="00353ADD">
            <w:pPr>
              <w:keepNext/>
              <w:jc w:val="right"/>
              <w:rPr>
                <w:rFonts w:ascii="Times New Roman" w:hAnsi="Times New Roman" w:cs="Times New Roman"/>
              </w:rPr>
            </w:pPr>
          </w:p>
        </w:tc>
        <w:tc>
          <w:tcPr>
            <w:tcW w:w="1915" w:type="dxa"/>
          </w:tcPr>
          <w:p w14:paraId="6E4BA30A" w14:textId="77777777" w:rsidR="004038F3" w:rsidRPr="007A1965" w:rsidRDefault="004038F3" w:rsidP="00353ADD">
            <w:pPr>
              <w:keepNext/>
              <w:jc w:val="right"/>
              <w:rPr>
                <w:rFonts w:ascii="Times New Roman" w:hAnsi="Times New Roman" w:cs="Times New Roman"/>
              </w:rPr>
            </w:pPr>
          </w:p>
        </w:tc>
        <w:tc>
          <w:tcPr>
            <w:tcW w:w="1916" w:type="dxa"/>
          </w:tcPr>
          <w:p w14:paraId="66BAB0FD" w14:textId="77777777" w:rsidR="004038F3" w:rsidRPr="007A1965" w:rsidRDefault="004038F3" w:rsidP="00353ADD">
            <w:pPr>
              <w:keepNext/>
              <w:jc w:val="right"/>
              <w:rPr>
                <w:rFonts w:ascii="Times New Roman" w:hAnsi="Times New Roman" w:cs="Times New Roman"/>
              </w:rPr>
            </w:pPr>
          </w:p>
        </w:tc>
      </w:tr>
      <w:tr w:rsidR="004038F3" w:rsidRPr="007A1965" w14:paraId="32FE26FC" w14:textId="77777777" w:rsidTr="00353ADD">
        <w:trPr>
          <w:jc w:val="center"/>
        </w:trPr>
        <w:tc>
          <w:tcPr>
            <w:tcW w:w="1915" w:type="dxa"/>
          </w:tcPr>
          <w:sdt>
            <w:sdtPr>
              <w:alias w:val="locked section"/>
              <w:tag w:val="locked section"/>
              <w:id w:val="-1808544407"/>
              <w:lock w:val="contentLocked"/>
              <w:placeholder>
                <w:docPart w:val="8AA5F287B0B34E7D9EC68F12AA98DE58"/>
              </w:placeholder>
            </w:sdtPr>
            <w:sdtEndPr/>
            <w:sdtContent>
              <w:p w14:paraId="55A2B54C"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6-17</w:t>
                </w:r>
              </w:p>
            </w:sdtContent>
          </w:sdt>
        </w:tc>
        <w:tc>
          <w:tcPr>
            <w:tcW w:w="1915" w:type="dxa"/>
          </w:tcPr>
          <w:p w14:paraId="5E11F7DA" w14:textId="77777777" w:rsidR="004038F3" w:rsidRPr="007A1965" w:rsidRDefault="004038F3" w:rsidP="00353ADD">
            <w:pPr>
              <w:keepNext/>
              <w:jc w:val="right"/>
              <w:rPr>
                <w:rFonts w:ascii="Times New Roman" w:hAnsi="Times New Roman" w:cs="Times New Roman"/>
              </w:rPr>
            </w:pPr>
          </w:p>
        </w:tc>
        <w:tc>
          <w:tcPr>
            <w:tcW w:w="1915" w:type="dxa"/>
          </w:tcPr>
          <w:p w14:paraId="725E5ED4" w14:textId="77777777" w:rsidR="004038F3" w:rsidRPr="007A1965" w:rsidRDefault="004038F3" w:rsidP="00353ADD">
            <w:pPr>
              <w:keepNext/>
              <w:jc w:val="right"/>
              <w:rPr>
                <w:rFonts w:ascii="Times New Roman" w:hAnsi="Times New Roman" w:cs="Times New Roman"/>
              </w:rPr>
            </w:pPr>
          </w:p>
        </w:tc>
        <w:tc>
          <w:tcPr>
            <w:tcW w:w="1915" w:type="dxa"/>
          </w:tcPr>
          <w:p w14:paraId="2968D5CA" w14:textId="77777777" w:rsidR="004038F3" w:rsidRPr="007A1965" w:rsidRDefault="004038F3" w:rsidP="00353ADD">
            <w:pPr>
              <w:keepNext/>
              <w:jc w:val="right"/>
              <w:rPr>
                <w:rFonts w:ascii="Times New Roman" w:hAnsi="Times New Roman" w:cs="Times New Roman"/>
              </w:rPr>
            </w:pPr>
          </w:p>
        </w:tc>
        <w:tc>
          <w:tcPr>
            <w:tcW w:w="1916" w:type="dxa"/>
          </w:tcPr>
          <w:p w14:paraId="35DE7A14" w14:textId="77777777" w:rsidR="004038F3" w:rsidRPr="007A1965" w:rsidRDefault="004038F3" w:rsidP="00353ADD">
            <w:pPr>
              <w:keepNext/>
              <w:jc w:val="right"/>
              <w:rPr>
                <w:rFonts w:ascii="Times New Roman" w:hAnsi="Times New Roman" w:cs="Times New Roman"/>
              </w:rPr>
            </w:pPr>
          </w:p>
        </w:tc>
      </w:tr>
      <w:tr w:rsidR="004038F3" w:rsidRPr="007A1965" w14:paraId="213CE564" w14:textId="77777777" w:rsidTr="00353ADD">
        <w:trPr>
          <w:jc w:val="center"/>
        </w:trPr>
        <w:tc>
          <w:tcPr>
            <w:tcW w:w="1915" w:type="dxa"/>
          </w:tcPr>
          <w:sdt>
            <w:sdtPr>
              <w:alias w:val="locked section"/>
              <w:tag w:val="locked section"/>
              <w:id w:val="2108381976"/>
              <w:lock w:val="contentLocked"/>
              <w:placeholder>
                <w:docPart w:val="8AA5F287B0B34E7D9EC68F12AA98DE58"/>
              </w:placeholder>
            </w:sdtPr>
            <w:sdtEndPr/>
            <w:sdtContent>
              <w:p w14:paraId="5B2A6398"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7-18</w:t>
                </w:r>
              </w:p>
            </w:sdtContent>
          </w:sdt>
        </w:tc>
        <w:tc>
          <w:tcPr>
            <w:tcW w:w="1915" w:type="dxa"/>
          </w:tcPr>
          <w:p w14:paraId="043B9417" w14:textId="77777777" w:rsidR="004038F3" w:rsidRPr="007A1965" w:rsidRDefault="004038F3" w:rsidP="00353ADD">
            <w:pPr>
              <w:keepNext/>
              <w:jc w:val="right"/>
              <w:rPr>
                <w:rFonts w:ascii="Times New Roman" w:hAnsi="Times New Roman" w:cs="Times New Roman"/>
              </w:rPr>
            </w:pPr>
          </w:p>
        </w:tc>
        <w:tc>
          <w:tcPr>
            <w:tcW w:w="1915" w:type="dxa"/>
          </w:tcPr>
          <w:p w14:paraId="7CACEFF9" w14:textId="77777777" w:rsidR="004038F3" w:rsidRPr="007A1965" w:rsidRDefault="004038F3" w:rsidP="00353ADD">
            <w:pPr>
              <w:keepNext/>
              <w:jc w:val="right"/>
              <w:rPr>
                <w:rFonts w:ascii="Times New Roman" w:hAnsi="Times New Roman" w:cs="Times New Roman"/>
              </w:rPr>
            </w:pPr>
          </w:p>
        </w:tc>
        <w:tc>
          <w:tcPr>
            <w:tcW w:w="1915" w:type="dxa"/>
          </w:tcPr>
          <w:p w14:paraId="117F1773" w14:textId="77777777" w:rsidR="004038F3" w:rsidRPr="007A1965" w:rsidRDefault="004038F3" w:rsidP="00353ADD">
            <w:pPr>
              <w:keepNext/>
              <w:jc w:val="right"/>
              <w:rPr>
                <w:rFonts w:ascii="Times New Roman" w:hAnsi="Times New Roman" w:cs="Times New Roman"/>
              </w:rPr>
            </w:pPr>
          </w:p>
        </w:tc>
        <w:tc>
          <w:tcPr>
            <w:tcW w:w="1916" w:type="dxa"/>
          </w:tcPr>
          <w:p w14:paraId="53B35125" w14:textId="77777777" w:rsidR="004038F3" w:rsidRPr="007A1965" w:rsidRDefault="004038F3" w:rsidP="00353ADD">
            <w:pPr>
              <w:keepNext/>
              <w:jc w:val="right"/>
              <w:rPr>
                <w:rFonts w:ascii="Times New Roman" w:hAnsi="Times New Roman" w:cs="Times New Roman"/>
              </w:rPr>
            </w:pPr>
          </w:p>
        </w:tc>
      </w:tr>
      <w:tr w:rsidR="004038F3" w:rsidRPr="007A1965" w14:paraId="7CFAC26C" w14:textId="77777777" w:rsidTr="00353ADD">
        <w:trPr>
          <w:jc w:val="center"/>
        </w:trPr>
        <w:tc>
          <w:tcPr>
            <w:tcW w:w="1915" w:type="dxa"/>
          </w:tcPr>
          <w:sdt>
            <w:sdtPr>
              <w:alias w:val="locked section"/>
              <w:tag w:val="locked section"/>
              <w:id w:val="-1472749717"/>
              <w:lock w:val="contentLocked"/>
              <w:placeholder>
                <w:docPart w:val="8AA5F287B0B34E7D9EC68F12AA98DE58"/>
              </w:placeholder>
            </w:sdtPr>
            <w:sdtEndPr/>
            <w:sdtContent>
              <w:p w14:paraId="3838E4DA" w14:textId="77777777"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8-19</w:t>
                </w:r>
              </w:p>
            </w:sdtContent>
          </w:sdt>
        </w:tc>
        <w:tc>
          <w:tcPr>
            <w:tcW w:w="1915" w:type="dxa"/>
          </w:tcPr>
          <w:p w14:paraId="79B04985" w14:textId="77777777" w:rsidR="004038F3" w:rsidRPr="007A1965" w:rsidRDefault="004038F3" w:rsidP="00353ADD">
            <w:pPr>
              <w:keepNext/>
              <w:jc w:val="right"/>
              <w:rPr>
                <w:rFonts w:ascii="Times New Roman" w:hAnsi="Times New Roman" w:cs="Times New Roman"/>
              </w:rPr>
            </w:pPr>
          </w:p>
        </w:tc>
        <w:tc>
          <w:tcPr>
            <w:tcW w:w="1915" w:type="dxa"/>
          </w:tcPr>
          <w:p w14:paraId="7B017AB5" w14:textId="77777777" w:rsidR="004038F3" w:rsidRPr="007A1965" w:rsidRDefault="004038F3" w:rsidP="00353ADD">
            <w:pPr>
              <w:keepNext/>
              <w:jc w:val="right"/>
              <w:rPr>
                <w:rFonts w:ascii="Times New Roman" w:hAnsi="Times New Roman" w:cs="Times New Roman"/>
              </w:rPr>
            </w:pPr>
          </w:p>
        </w:tc>
        <w:tc>
          <w:tcPr>
            <w:tcW w:w="1915" w:type="dxa"/>
          </w:tcPr>
          <w:p w14:paraId="02CD7AA7" w14:textId="77777777" w:rsidR="004038F3" w:rsidRPr="007A1965" w:rsidRDefault="004038F3" w:rsidP="00353ADD">
            <w:pPr>
              <w:keepNext/>
              <w:jc w:val="right"/>
              <w:rPr>
                <w:rFonts w:ascii="Times New Roman" w:hAnsi="Times New Roman" w:cs="Times New Roman"/>
              </w:rPr>
            </w:pPr>
          </w:p>
        </w:tc>
        <w:tc>
          <w:tcPr>
            <w:tcW w:w="1916" w:type="dxa"/>
          </w:tcPr>
          <w:p w14:paraId="1FE706C0" w14:textId="77777777" w:rsidR="004038F3" w:rsidRPr="007A1965" w:rsidRDefault="004038F3" w:rsidP="00353ADD">
            <w:pPr>
              <w:keepNext/>
              <w:jc w:val="right"/>
              <w:rPr>
                <w:rFonts w:ascii="Times New Roman" w:hAnsi="Times New Roman" w:cs="Times New Roman"/>
              </w:rPr>
            </w:pPr>
          </w:p>
        </w:tc>
      </w:tr>
      <w:tr w:rsidR="004038F3" w:rsidRPr="007A1965" w14:paraId="7A5D3140" w14:textId="77777777" w:rsidTr="00353ADD">
        <w:trPr>
          <w:jc w:val="center"/>
        </w:trPr>
        <w:tc>
          <w:tcPr>
            <w:tcW w:w="1915" w:type="dxa"/>
          </w:tcPr>
          <w:sdt>
            <w:sdtPr>
              <w:alias w:val="locked selection"/>
              <w:tag w:val="locked selection"/>
              <w:id w:val="-1356032454"/>
              <w:lock w:val="contentLocked"/>
              <w:placeholder>
                <w:docPart w:val="DefaultPlaceholder_-1854013440"/>
              </w:placeholder>
            </w:sdtPr>
            <w:sdtEndPr/>
            <w:sdtContent>
              <w:p w14:paraId="3B01B5CD" w14:textId="11ADE77F" w:rsidR="004038F3" w:rsidRPr="007A1965" w:rsidRDefault="004038F3" w:rsidP="00353ADD">
                <w:pPr>
                  <w:keepNext/>
                  <w:jc w:val="center"/>
                  <w:rPr>
                    <w:rFonts w:ascii="Times New Roman" w:hAnsi="Times New Roman" w:cs="Times New Roman"/>
                  </w:rPr>
                </w:pPr>
                <w:r w:rsidRPr="007A1965">
                  <w:rPr>
                    <w:rFonts w:ascii="Times New Roman" w:hAnsi="Times New Roman" w:cs="Times New Roman"/>
                  </w:rPr>
                  <w:t>2019-20</w:t>
                </w:r>
              </w:p>
            </w:sdtContent>
          </w:sdt>
        </w:tc>
        <w:tc>
          <w:tcPr>
            <w:tcW w:w="1915" w:type="dxa"/>
          </w:tcPr>
          <w:p w14:paraId="4BA84A05" w14:textId="77777777" w:rsidR="004038F3" w:rsidRPr="007A1965" w:rsidRDefault="004038F3" w:rsidP="00353ADD">
            <w:pPr>
              <w:keepNext/>
              <w:jc w:val="right"/>
              <w:rPr>
                <w:rFonts w:ascii="Times New Roman" w:hAnsi="Times New Roman" w:cs="Times New Roman"/>
              </w:rPr>
            </w:pPr>
          </w:p>
        </w:tc>
        <w:tc>
          <w:tcPr>
            <w:tcW w:w="1915" w:type="dxa"/>
          </w:tcPr>
          <w:p w14:paraId="122C85C6" w14:textId="77777777" w:rsidR="004038F3" w:rsidRPr="007A1965" w:rsidRDefault="004038F3" w:rsidP="00353ADD">
            <w:pPr>
              <w:keepNext/>
              <w:jc w:val="right"/>
              <w:rPr>
                <w:rFonts w:ascii="Times New Roman" w:hAnsi="Times New Roman" w:cs="Times New Roman"/>
              </w:rPr>
            </w:pPr>
          </w:p>
        </w:tc>
        <w:tc>
          <w:tcPr>
            <w:tcW w:w="1915" w:type="dxa"/>
          </w:tcPr>
          <w:p w14:paraId="5114BC3E" w14:textId="77777777" w:rsidR="004038F3" w:rsidRPr="007A1965" w:rsidRDefault="004038F3" w:rsidP="00353ADD">
            <w:pPr>
              <w:keepNext/>
              <w:jc w:val="right"/>
              <w:rPr>
                <w:rFonts w:ascii="Times New Roman" w:hAnsi="Times New Roman" w:cs="Times New Roman"/>
              </w:rPr>
            </w:pPr>
          </w:p>
        </w:tc>
        <w:tc>
          <w:tcPr>
            <w:tcW w:w="1916" w:type="dxa"/>
          </w:tcPr>
          <w:p w14:paraId="23868306" w14:textId="77777777" w:rsidR="004038F3" w:rsidRPr="007A1965" w:rsidRDefault="004038F3" w:rsidP="00353ADD">
            <w:pPr>
              <w:keepNext/>
              <w:jc w:val="right"/>
              <w:rPr>
                <w:rFonts w:ascii="Times New Roman" w:hAnsi="Times New Roman" w:cs="Times New Roman"/>
              </w:rPr>
            </w:pPr>
          </w:p>
        </w:tc>
      </w:tr>
      <w:tr w:rsidR="00333F34" w:rsidRPr="007A1965" w14:paraId="0A0F2C65" w14:textId="77777777" w:rsidTr="00353ADD">
        <w:trPr>
          <w:jc w:val="center"/>
        </w:trPr>
        <w:tc>
          <w:tcPr>
            <w:tcW w:w="1915" w:type="dxa"/>
          </w:tcPr>
          <w:sdt>
            <w:sdtPr>
              <w:alias w:val="locked selection"/>
              <w:tag w:val="locked selection"/>
              <w:id w:val="-1700313591"/>
              <w:lock w:val="contentLocked"/>
              <w:placeholder>
                <w:docPart w:val="DefaultPlaceholder_-1854013440"/>
              </w:placeholder>
            </w:sdtPr>
            <w:sdtEndPr/>
            <w:sdtContent>
              <w:p w14:paraId="7E648071" w14:textId="4550F1AA" w:rsidR="00333F34" w:rsidRPr="00333F34" w:rsidRDefault="00333F34" w:rsidP="00353ADD">
                <w:pPr>
                  <w:keepNext/>
                  <w:jc w:val="center"/>
                  <w:rPr>
                    <w:rFonts w:ascii="Times New Roman" w:hAnsi="Times New Roman" w:cs="Times New Roman"/>
                  </w:rPr>
                </w:pPr>
                <w:r w:rsidRPr="00333F34">
                  <w:rPr>
                    <w:rFonts w:ascii="Times New Roman" w:hAnsi="Times New Roman" w:cs="Times New Roman"/>
                  </w:rPr>
                  <w:t>2020-21</w:t>
                </w:r>
              </w:p>
            </w:sdtContent>
          </w:sdt>
        </w:tc>
        <w:tc>
          <w:tcPr>
            <w:tcW w:w="1915" w:type="dxa"/>
          </w:tcPr>
          <w:p w14:paraId="70A06A74" w14:textId="03C5AFF0" w:rsidR="00333F34" w:rsidRPr="007A1965" w:rsidRDefault="00333F34" w:rsidP="00353ADD">
            <w:pPr>
              <w:keepNext/>
              <w:jc w:val="right"/>
            </w:pPr>
          </w:p>
        </w:tc>
        <w:tc>
          <w:tcPr>
            <w:tcW w:w="1915" w:type="dxa"/>
          </w:tcPr>
          <w:p w14:paraId="5520EAA3" w14:textId="77777777" w:rsidR="00333F34" w:rsidRPr="007A1965" w:rsidRDefault="00333F34" w:rsidP="00353ADD">
            <w:pPr>
              <w:keepNext/>
              <w:jc w:val="right"/>
            </w:pPr>
          </w:p>
        </w:tc>
        <w:tc>
          <w:tcPr>
            <w:tcW w:w="1915" w:type="dxa"/>
          </w:tcPr>
          <w:p w14:paraId="6AD64ADA" w14:textId="77777777" w:rsidR="00333F34" w:rsidRPr="007A1965" w:rsidRDefault="00333F34" w:rsidP="00353ADD">
            <w:pPr>
              <w:keepNext/>
              <w:jc w:val="right"/>
            </w:pPr>
          </w:p>
        </w:tc>
        <w:tc>
          <w:tcPr>
            <w:tcW w:w="1916" w:type="dxa"/>
          </w:tcPr>
          <w:p w14:paraId="3A026CA8" w14:textId="77777777" w:rsidR="00333F34" w:rsidRPr="007A1965" w:rsidRDefault="00333F34" w:rsidP="00353ADD">
            <w:pPr>
              <w:keepNext/>
              <w:jc w:val="right"/>
            </w:pPr>
          </w:p>
        </w:tc>
      </w:tr>
      <w:tr w:rsidR="00333F34" w:rsidRPr="007A1965" w14:paraId="156DFB24" w14:textId="77777777" w:rsidTr="00353ADD">
        <w:trPr>
          <w:jc w:val="center"/>
        </w:trPr>
        <w:tc>
          <w:tcPr>
            <w:tcW w:w="1915" w:type="dxa"/>
          </w:tcPr>
          <w:sdt>
            <w:sdtPr>
              <w:alias w:val="locked selection"/>
              <w:tag w:val="locked selection"/>
              <w:id w:val="1471021506"/>
              <w:lock w:val="contentLocked"/>
              <w:placeholder>
                <w:docPart w:val="DefaultPlaceholder_-1854013440"/>
              </w:placeholder>
            </w:sdtPr>
            <w:sdtEndPr/>
            <w:sdtContent>
              <w:p w14:paraId="05F49224" w14:textId="67F7E349" w:rsidR="00333F34" w:rsidRPr="00333F34" w:rsidRDefault="00333F34" w:rsidP="00353ADD">
                <w:pPr>
                  <w:keepNext/>
                  <w:jc w:val="center"/>
                  <w:rPr>
                    <w:rFonts w:ascii="Times New Roman" w:hAnsi="Times New Roman" w:cs="Times New Roman"/>
                  </w:rPr>
                </w:pPr>
                <w:r w:rsidRPr="00333F34">
                  <w:rPr>
                    <w:rFonts w:ascii="Times New Roman" w:hAnsi="Times New Roman" w:cs="Times New Roman"/>
                  </w:rPr>
                  <w:t>2021-22</w:t>
                </w:r>
              </w:p>
            </w:sdtContent>
          </w:sdt>
        </w:tc>
        <w:tc>
          <w:tcPr>
            <w:tcW w:w="1915" w:type="dxa"/>
          </w:tcPr>
          <w:p w14:paraId="129712D2" w14:textId="6A344D2E" w:rsidR="00333F34" w:rsidRPr="007A1965" w:rsidRDefault="00333F34" w:rsidP="00353ADD">
            <w:pPr>
              <w:keepNext/>
              <w:jc w:val="right"/>
            </w:pPr>
          </w:p>
        </w:tc>
        <w:tc>
          <w:tcPr>
            <w:tcW w:w="1915" w:type="dxa"/>
          </w:tcPr>
          <w:p w14:paraId="48B9CE6A" w14:textId="77777777" w:rsidR="00333F34" w:rsidRPr="007A1965" w:rsidRDefault="00333F34" w:rsidP="00353ADD">
            <w:pPr>
              <w:keepNext/>
              <w:jc w:val="right"/>
            </w:pPr>
          </w:p>
        </w:tc>
        <w:tc>
          <w:tcPr>
            <w:tcW w:w="1915" w:type="dxa"/>
          </w:tcPr>
          <w:p w14:paraId="1B30A754" w14:textId="77777777" w:rsidR="00333F34" w:rsidRPr="007A1965" w:rsidRDefault="00333F34" w:rsidP="00353ADD">
            <w:pPr>
              <w:keepNext/>
              <w:jc w:val="right"/>
            </w:pPr>
          </w:p>
        </w:tc>
        <w:tc>
          <w:tcPr>
            <w:tcW w:w="1916" w:type="dxa"/>
          </w:tcPr>
          <w:p w14:paraId="34900DCB" w14:textId="77777777" w:rsidR="00333F34" w:rsidRPr="007A1965" w:rsidRDefault="00333F34" w:rsidP="00353ADD">
            <w:pPr>
              <w:keepNext/>
              <w:jc w:val="right"/>
            </w:pPr>
          </w:p>
        </w:tc>
      </w:tr>
      <w:tr w:rsidR="00333F34" w:rsidRPr="007A1965" w14:paraId="49F57818" w14:textId="77777777" w:rsidTr="00353ADD">
        <w:trPr>
          <w:jc w:val="center"/>
        </w:trPr>
        <w:tc>
          <w:tcPr>
            <w:tcW w:w="1915" w:type="dxa"/>
          </w:tcPr>
          <w:sdt>
            <w:sdtPr>
              <w:alias w:val="locked selection"/>
              <w:tag w:val="locked selection"/>
              <w:id w:val="-1151602050"/>
              <w:lock w:val="contentLocked"/>
              <w:placeholder>
                <w:docPart w:val="DefaultPlaceholder_-1854013440"/>
              </w:placeholder>
            </w:sdtPr>
            <w:sdtEndPr/>
            <w:sdtContent>
              <w:p w14:paraId="6C330D4F" w14:textId="3322EB6A" w:rsidR="00333F34" w:rsidRPr="00333F34" w:rsidRDefault="00333F34" w:rsidP="00353ADD">
                <w:pPr>
                  <w:keepNext/>
                  <w:jc w:val="center"/>
                  <w:rPr>
                    <w:rFonts w:ascii="Times New Roman" w:hAnsi="Times New Roman" w:cs="Times New Roman"/>
                  </w:rPr>
                </w:pPr>
                <w:r w:rsidRPr="00333F34">
                  <w:rPr>
                    <w:rFonts w:ascii="Times New Roman" w:hAnsi="Times New Roman" w:cs="Times New Roman"/>
                  </w:rPr>
                  <w:t>2022-23*</w:t>
                </w:r>
              </w:p>
            </w:sdtContent>
          </w:sdt>
        </w:tc>
        <w:tc>
          <w:tcPr>
            <w:tcW w:w="1915" w:type="dxa"/>
          </w:tcPr>
          <w:p w14:paraId="7D92833C" w14:textId="77777777" w:rsidR="00333F34" w:rsidRPr="007A1965" w:rsidRDefault="00333F34" w:rsidP="00353ADD">
            <w:pPr>
              <w:keepNext/>
              <w:jc w:val="right"/>
            </w:pPr>
          </w:p>
        </w:tc>
        <w:tc>
          <w:tcPr>
            <w:tcW w:w="1915" w:type="dxa"/>
          </w:tcPr>
          <w:p w14:paraId="78C19898" w14:textId="77777777" w:rsidR="00333F34" w:rsidRPr="007A1965" w:rsidRDefault="00333F34" w:rsidP="00353ADD">
            <w:pPr>
              <w:keepNext/>
              <w:jc w:val="right"/>
            </w:pPr>
          </w:p>
        </w:tc>
        <w:tc>
          <w:tcPr>
            <w:tcW w:w="1915" w:type="dxa"/>
          </w:tcPr>
          <w:p w14:paraId="3607EC8A" w14:textId="77777777" w:rsidR="00333F34" w:rsidRPr="007A1965" w:rsidRDefault="00333F34" w:rsidP="00353ADD">
            <w:pPr>
              <w:keepNext/>
              <w:jc w:val="right"/>
            </w:pPr>
          </w:p>
        </w:tc>
        <w:tc>
          <w:tcPr>
            <w:tcW w:w="1916" w:type="dxa"/>
          </w:tcPr>
          <w:p w14:paraId="690A4492" w14:textId="77777777" w:rsidR="00333F34" w:rsidRPr="007A1965" w:rsidRDefault="00333F34" w:rsidP="00353ADD">
            <w:pPr>
              <w:keepNext/>
              <w:jc w:val="right"/>
            </w:pPr>
          </w:p>
        </w:tc>
      </w:tr>
    </w:tbl>
    <w:sdt>
      <w:sdtPr>
        <w:alias w:val="locked section"/>
        <w:tag w:val="locked section"/>
        <w:id w:val="843597992"/>
        <w:lock w:val="contentLocked"/>
        <w:placeholder>
          <w:docPart w:val="8AA5F287B0B34E7D9EC68F12AA98DE58"/>
        </w:placeholder>
      </w:sdtPr>
      <w:sdtEndPr/>
      <w:sdtContent>
        <w:p w14:paraId="64376DAB" w14:textId="77777777" w:rsidR="004038F3" w:rsidRDefault="004038F3" w:rsidP="00353ADD">
          <w:pPr>
            <w:keepNext/>
            <w:spacing w:after="240"/>
          </w:pPr>
          <w:r>
            <w:t>*Projection</w:t>
          </w:r>
        </w:p>
      </w:sdtContent>
    </w:sdt>
    <w:sdt>
      <w:sdtPr>
        <w:alias w:val="locked section"/>
        <w:tag w:val="locked section"/>
        <w:id w:val="682622529"/>
        <w:lock w:val="sdtContentLocked"/>
        <w:placeholder>
          <w:docPart w:val="8AA5F287B0B34E7D9EC68F12AA98DE58"/>
        </w:placeholder>
      </w:sdtPr>
      <w:sdtEndPr/>
      <w:sdtContent>
        <w:p w14:paraId="3D77180E" w14:textId="77777777" w:rsidR="004038F3" w:rsidRDefault="004038F3" w:rsidP="004038F3">
          <w:pPr>
            <w:pStyle w:val="ListParagraph"/>
            <w:keepNext/>
            <w:numPr>
              <w:ilvl w:val="0"/>
              <w:numId w:val="1"/>
            </w:numPr>
          </w:pPr>
          <w:r>
            <w:t xml:space="preserve">Describe the fund sources reflected above that will be utilized to support the project that is the subject of this Phase I proposal. </w:t>
          </w:r>
        </w:p>
      </w:sdtContent>
    </w:sdt>
    <w:p w14:paraId="1CE2B03F" w14:textId="77777777" w:rsidR="004038F3" w:rsidRDefault="004038F3" w:rsidP="00353ADD">
      <w:pPr>
        <w:keepNext/>
        <w:shd w:val="clear" w:color="auto" w:fill="D9D9D9" w:themeFill="background1" w:themeFillShade="D9"/>
      </w:pPr>
    </w:p>
    <w:p w14:paraId="3F902E96" w14:textId="77777777" w:rsidR="004038F3" w:rsidRDefault="004038F3" w:rsidP="00353ADD">
      <w:pPr>
        <w:keepNext/>
        <w:shd w:val="clear" w:color="auto" w:fill="D9D9D9" w:themeFill="background1" w:themeFillShade="D9"/>
      </w:pPr>
    </w:p>
    <w:p w14:paraId="19581832" w14:textId="77777777" w:rsidR="004038F3" w:rsidRPr="004038F3" w:rsidRDefault="004038F3" w:rsidP="004038F3">
      <w:pPr>
        <w:tabs>
          <w:tab w:val="left" w:pos="930"/>
        </w:tabs>
      </w:pPr>
    </w:p>
    <w:sectPr w:rsidR="004038F3" w:rsidRPr="004038F3" w:rsidSect="00512EFA">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4B63" w14:textId="77777777" w:rsidR="00927315" w:rsidRDefault="00927315" w:rsidP="00927315">
      <w:r>
        <w:separator/>
      </w:r>
    </w:p>
  </w:endnote>
  <w:endnote w:type="continuationSeparator" w:id="0">
    <w:p w14:paraId="1F301807" w14:textId="77777777" w:rsidR="00927315" w:rsidRDefault="00927315" w:rsidP="0092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2BA7" w14:textId="77777777" w:rsidR="00E02340" w:rsidRDefault="00E02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B482" w14:textId="6EC45CAF" w:rsidR="00512EFA" w:rsidRDefault="00512EFA">
    <w:pPr>
      <w:pStyle w:val="Footer"/>
    </w:pPr>
    <w:r>
      <w:t>Rev. J</w:t>
    </w:r>
    <w:r w:rsidR="00E02340">
      <w:t>anuary 7,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2A8" w14:textId="77777777" w:rsidR="00E02340" w:rsidRDefault="00E0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F8A0" w14:textId="77777777" w:rsidR="00927315" w:rsidRDefault="00927315" w:rsidP="00927315">
      <w:r>
        <w:separator/>
      </w:r>
    </w:p>
  </w:footnote>
  <w:footnote w:type="continuationSeparator" w:id="0">
    <w:p w14:paraId="7F2CCCC5" w14:textId="77777777" w:rsidR="00927315" w:rsidRDefault="00927315" w:rsidP="0092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77DD" w14:textId="77777777" w:rsidR="00E02340" w:rsidRDefault="00E02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52"/>
    </w:tblGrid>
    <w:tr w:rsidR="00927315" w14:paraId="2943CBAA" w14:textId="77777777" w:rsidTr="00740994">
      <w:tc>
        <w:tcPr>
          <w:tcW w:w="5076" w:type="dxa"/>
        </w:tcPr>
        <w:p w14:paraId="5FC7EC55" w14:textId="77777777" w:rsidR="00927315" w:rsidRDefault="00927315" w:rsidP="00927315">
          <w:pPr>
            <w:pStyle w:val="Header"/>
          </w:pPr>
          <w:bookmarkStart w:id="1" w:name="_Hlk517415008"/>
          <w:r>
            <w:rPr>
              <w:noProof/>
            </w:rPr>
            <w:drawing>
              <wp:anchor distT="0" distB="0" distL="114300" distR="114300" simplePos="0" relativeHeight="251659264" behindDoc="0" locked="0" layoutInCell="1" allowOverlap="1" wp14:anchorId="7C559DC0" wp14:editId="7B91BE17">
                <wp:simplePos x="0" y="0"/>
                <wp:positionH relativeFrom="column">
                  <wp:posOffset>-57150</wp:posOffset>
                </wp:positionH>
                <wp:positionV relativeFrom="page">
                  <wp:posOffset>0</wp:posOffset>
                </wp:positionV>
                <wp:extent cx="1518920" cy="721360"/>
                <wp:effectExtent l="0" t="0" r="5080" b="2540"/>
                <wp:wrapTopAndBottom/>
                <wp:docPr id="3" name="Picture 2">
                  <a:extLst xmlns:a="http://schemas.openxmlformats.org/drawingml/2006/main">
                    <a:ext uri="{FF2B5EF4-FFF2-40B4-BE49-F238E27FC236}">
                      <a16:creationId xmlns:a16="http://schemas.microsoft.com/office/drawing/2014/main" id="{636EA538-F979-47EB-B267-69F4D8EB1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36EA538-F979-47EB-B267-69F4D8EB1BA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721360"/>
                        </a:xfrm>
                        <a:prstGeom prst="rect">
                          <a:avLst/>
                        </a:prstGeom>
                      </pic:spPr>
                    </pic:pic>
                  </a:graphicData>
                </a:graphic>
              </wp:anchor>
            </w:drawing>
          </w:r>
        </w:p>
      </w:tc>
      <w:tc>
        <w:tcPr>
          <w:tcW w:w="5076" w:type="dxa"/>
          <w:vAlign w:val="center"/>
        </w:tcPr>
        <w:p w14:paraId="13C26035" w14:textId="77777777" w:rsidR="00927315" w:rsidRPr="00316E6A" w:rsidRDefault="00927315" w:rsidP="00927315">
          <w:pPr>
            <w:pStyle w:val="Header"/>
            <w:spacing w:after="120"/>
            <w:jc w:val="right"/>
            <w:rPr>
              <w:sz w:val="24"/>
              <w:szCs w:val="24"/>
            </w:rPr>
          </w:pPr>
          <w:r w:rsidRPr="00316E6A">
            <w:rPr>
              <w:sz w:val="24"/>
              <w:szCs w:val="24"/>
            </w:rPr>
            <w:t>PERMANENT IMPROVEMENT PROJECTS</w:t>
          </w:r>
        </w:p>
        <w:p w14:paraId="22F1973D" w14:textId="77777777" w:rsidR="00927315" w:rsidRPr="00316E6A" w:rsidRDefault="00927315" w:rsidP="00927315">
          <w:pPr>
            <w:pStyle w:val="Header"/>
            <w:jc w:val="right"/>
            <w:rPr>
              <w:sz w:val="20"/>
              <w:szCs w:val="20"/>
            </w:rPr>
          </w:pPr>
          <w:r w:rsidRPr="00316E6A">
            <w:rPr>
              <w:sz w:val="20"/>
              <w:szCs w:val="20"/>
            </w:rPr>
            <w:t xml:space="preserve">REQUIRED </w:t>
          </w:r>
          <w:r>
            <w:rPr>
              <w:sz w:val="20"/>
              <w:szCs w:val="20"/>
            </w:rPr>
            <w:t xml:space="preserve">INFORMATION </w:t>
          </w:r>
          <w:r w:rsidRPr="00316E6A">
            <w:rPr>
              <w:sz w:val="20"/>
              <w:szCs w:val="20"/>
            </w:rPr>
            <w:t>FOR</w:t>
          </w:r>
          <w:r>
            <w:rPr>
              <w:sz w:val="20"/>
              <w:szCs w:val="20"/>
            </w:rPr>
            <w:br/>
          </w:r>
          <w:r>
            <w:t>BUDGET INCREASE</w:t>
          </w:r>
        </w:p>
      </w:tc>
    </w:tr>
    <w:bookmarkEnd w:id="1"/>
  </w:tbl>
  <w:p w14:paraId="28E8FDB2" w14:textId="77777777" w:rsidR="00927315" w:rsidRDefault="00927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740A" w14:textId="77777777" w:rsidR="00E02340" w:rsidRDefault="00E02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2D32"/>
    <w:multiLevelType w:val="hybridMultilevel"/>
    <w:tmpl w:val="F536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43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0DemzodU6Lb6hEja+7UJerQeZ0dJ4wixohCOHA3CaNK2Ug2YB8b2QPxQ7PJWByWIOAdEaANBvBnTO26rIdH5Og==" w:salt="aQtcoNAZ43OWTBYLBSZ0nA=="/>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88"/>
    <w:rsid w:val="0001306A"/>
    <w:rsid w:val="0001558B"/>
    <w:rsid w:val="00032835"/>
    <w:rsid w:val="0006393C"/>
    <w:rsid w:val="000929E6"/>
    <w:rsid w:val="000C0A92"/>
    <w:rsid w:val="00104C72"/>
    <w:rsid w:val="00122FE6"/>
    <w:rsid w:val="001349BE"/>
    <w:rsid w:val="001578B5"/>
    <w:rsid w:val="001B4C42"/>
    <w:rsid w:val="001B4EAD"/>
    <w:rsid w:val="001F7A42"/>
    <w:rsid w:val="00213520"/>
    <w:rsid w:val="002638BA"/>
    <w:rsid w:val="00287713"/>
    <w:rsid w:val="002A1F53"/>
    <w:rsid w:val="002B60A2"/>
    <w:rsid w:val="002F6DB9"/>
    <w:rsid w:val="00333F34"/>
    <w:rsid w:val="00337ADD"/>
    <w:rsid w:val="00354E94"/>
    <w:rsid w:val="00362B1B"/>
    <w:rsid w:val="00391814"/>
    <w:rsid w:val="003B30BC"/>
    <w:rsid w:val="004038F3"/>
    <w:rsid w:val="004653FF"/>
    <w:rsid w:val="00466CBA"/>
    <w:rsid w:val="00471FAD"/>
    <w:rsid w:val="00473D82"/>
    <w:rsid w:val="0050715D"/>
    <w:rsid w:val="00512EFA"/>
    <w:rsid w:val="00517F63"/>
    <w:rsid w:val="0053631D"/>
    <w:rsid w:val="005818B7"/>
    <w:rsid w:val="005F496C"/>
    <w:rsid w:val="00605688"/>
    <w:rsid w:val="00607695"/>
    <w:rsid w:val="0066661B"/>
    <w:rsid w:val="0069450C"/>
    <w:rsid w:val="006B1032"/>
    <w:rsid w:val="006E3EC3"/>
    <w:rsid w:val="006F4D77"/>
    <w:rsid w:val="007261E1"/>
    <w:rsid w:val="00775BE8"/>
    <w:rsid w:val="007B3EAF"/>
    <w:rsid w:val="007D0778"/>
    <w:rsid w:val="007D4EFA"/>
    <w:rsid w:val="00841156"/>
    <w:rsid w:val="008A00C0"/>
    <w:rsid w:val="00926FF4"/>
    <w:rsid w:val="00927315"/>
    <w:rsid w:val="00956F6C"/>
    <w:rsid w:val="00965074"/>
    <w:rsid w:val="009A1BF1"/>
    <w:rsid w:val="009D7EA9"/>
    <w:rsid w:val="009F41B2"/>
    <w:rsid w:val="00A63114"/>
    <w:rsid w:val="00A913C0"/>
    <w:rsid w:val="00AA2322"/>
    <w:rsid w:val="00AC6654"/>
    <w:rsid w:val="00AC7E40"/>
    <w:rsid w:val="00AD27FA"/>
    <w:rsid w:val="00AD3295"/>
    <w:rsid w:val="00B21EA3"/>
    <w:rsid w:val="00B40128"/>
    <w:rsid w:val="00B405D1"/>
    <w:rsid w:val="00C07157"/>
    <w:rsid w:val="00C73E42"/>
    <w:rsid w:val="00CC1CD0"/>
    <w:rsid w:val="00DA1072"/>
    <w:rsid w:val="00DC5A1F"/>
    <w:rsid w:val="00DE418E"/>
    <w:rsid w:val="00DF3E25"/>
    <w:rsid w:val="00DF7688"/>
    <w:rsid w:val="00E02340"/>
    <w:rsid w:val="00E165D9"/>
    <w:rsid w:val="00E272D2"/>
    <w:rsid w:val="00E46060"/>
    <w:rsid w:val="00E77C27"/>
    <w:rsid w:val="00E82DC5"/>
    <w:rsid w:val="00E95F18"/>
    <w:rsid w:val="00EB5E0A"/>
    <w:rsid w:val="00EB6A81"/>
    <w:rsid w:val="00F212E6"/>
    <w:rsid w:val="00F736CE"/>
    <w:rsid w:val="00F77588"/>
    <w:rsid w:val="00F80F17"/>
    <w:rsid w:val="00FA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8DCDF"/>
  <w15:docId w15:val="{1060D048-ADED-490B-9A5E-97C854EB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58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15"/>
    <w:pPr>
      <w:tabs>
        <w:tab w:val="center" w:pos="4680"/>
        <w:tab w:val="right" w:pos="9360"/>
      </w:tabs>
    </w:pPr>
  </w:style>
  <w:style w:type="character" w:customStyle="1" w:styleId="HeaderChar">
    <w:name w:val="Header Char"/>
    <w:basedOn w:val="DefaultParagraphFont"/>
    <w:link w:val="Header"/>
    <w:uiPriority w:val="99"/>
    <w:rsid w:val="00927315"/>
    <w:rPr>
      <w:sz w:val="22"/>
      <w:szCs w:val="22"/>
    </w:rPr>
  </w:style>
  <w:style w:type="paragraph" w:styleId="Footer">
    <w:name w:val="footer"/>
    <w:basedOn w:val="Normal"/>
    <w:link w:val="FooterChar"/>
    <w:unhideWhenUsed/>
    <w:rsid w:val="00927315"/>
    <w:pPr>
      <w:tabs>
        <w:tab w:val="center" w:pos="4680"/>
        <w:tab w:val="right" w:pos="9360"/>
      </w:tabs>
    </w:pPr>
  </w:style>
  <w:style w:type="character" w:customStyle="1" w:styleId="FooterChar">
    <w:name w:val="Footer Char"/>
    <w:basedOn w:val="DefaultParagraphFont"/>
    <w:link w:val="Footer"/>
    <w:rsid w:val="00927315"/>
    <w:rPr>
      <w:sz w:val="22"/>
      <w:szCs w:val="22"/>
    </w:rPr>
  </w:style>
  <w:style w:type="table" w:styleId="TableGrid">
    <w:name w:val="Table Grid"/>
    <w:basedOn w:val="TableNormal"/>
    <w:uiPriority w:val="59"/>
    <w:unhideWhenUsed/>
    <w:rsid w:val="009273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FE6"/>
    <w:rPr>
      <w:color w:val="808080"/>
    </w:rPr>
  </w:style>
  <w:style w:type="paragraph" w:styleId="ListParagraph">
    <w:name w:val="List Paragraph"/>
    <w:basedOn w:val="Normal"/>
    <w:uiPriority w:val="34"/>
    <w:qFormat/>
    <w:rsid w:val="00403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E07C9B-3E04-49CE-BF23-73054A6CF894}"/>
      </w:docPartPr>
      <w:docPartBody>
        <w:p w:rsidR="002317BD" w:rsidRDefault="00341C75">
          <w:r w:rsidRPr="00C10CD2">
            <w:rPr>
              <w:rStyle w:val="PlaceholderText"/>
            </w:rPr>
            <w:t>Click or tap here to enter text.</w:t>
          </w:r>
        </w:p>
      </w:docPartBody>
    </w:docPart>
    <w:docPart>
      <w:docPartPr>
        <w:name w:val="8AA5F287B0B34E7D9EC68F12AA98DE58"/>
        <w:category>
          <w:name w:val="General"/>
          <w:gallery w:val="placeholder"/>
        </w:category>
        <w:types>
          <w:type w:val="bbPlcHdr"/>
        </w:types>
        <w:behaviors>
          <w:behavior w:val="content"/>
        </w:behaviors>
        <w:guid w:val="{88E729AE-7A69-4D24-9641-2B4567E57143}"/>
      </w:docPartPr>
      <w:docPartBody>
        <w:p w:rsidR="002317BD" w:rsidRDefault="00341C75" w:rsidP="00341C75">
          <w:pPr>
            <w:pStyle w:val="8AA5F287B0B34E7D9EC68F12AA98DE58"/>
          </w:pPr>
          <w:r w:rsidRPr="000420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75"/>
    <w:rsid w:val="002317BD"/>
    <w:rsid w:val="00341C75"/>
    <w:rsid w:val="00E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EB8"/>
    <w:rPr>
      <w:color w:val="808080"/>
    </w:rPr>
  </w:style>
  <w:style w:type="paragraph" w:customStyle="1" w:styleId="8AA5F287B0B34E7D9EC68F12AA98DE58">
    <w:name w:val="8AA5F287B0B34E7D9EC68F12AA98DE58"/>
    <w:rsid w:val="00341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D577-E458-47F6-A84C-D8D733D9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quests for Budget Increases</vt:lpstr>
    </vt:vector>
  </TitlesOfParts>
  <Company>B&amp;CB</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Budget Increases</dc:title>
  <dc:creator>General Services</dc:creator>
  <cp:lastModifiedBy>Sharpe, Kimberly</cp:lastModifiedBy>
  <cp:revision>2</cp:revision>
  <dcterms:created xsi:type="dcterms:W3CDTF">2023-06-23T18:55:00Z</dcterms:created>
  <dcterms:modified xsi:type="dcterms:W3CDTF">2023-06-23T18:55:00Z</dcterms:modified>
</cp:coreProperties>
</file>